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>СОВЕТ ДЕПУТАТОВ</w:t>
      </w:r>
    </w:p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Pr="00601709" w:rsidRDefault="00146172" w:rsidP="00401CDB">
      <w:pPr>
        <w:rPr>
          <w:b/>
          <w:color w:val="000000" w:themeColor="text1"/>
          <w:sz w:val="28"/>
          <w:szCs w:val="28"/>
        </w:rPr>
      </w:pPr>
    </w:p>
    <w:p w:rsidR="00146172" w:rsidRPr="00601709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601709">
        <w:rPr>
          <w:b/>
          <w:color w:val="000000" w:themeColor="text1"/>
          <w:sz w:val="28"/>
          <w:szCs w:val="28"/>
        </w:rPr>
        <w:t>РЕШЕНИЕ</w:t>
      </w:r>
    </w:p>
    <w:p w:rsidR="00146172" w:rsidRPr="00601709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601709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601709" w:rsidRDefault="008C516A" w:rsidP="00146172">
      <w:pPr>
        <w:spacing w:line="216" w:lineRule="auto"/>
        <w:jc w:val="both"/>
        <w:rPr>
          <w:sz w:val="28"/>
          <w:szCs w:val="28"/>
        </w:rPr>
      </w:pPr>
      <w:r w:rsidRPr="00601709">
        <w:rPr>
          <w:sz w:val="28"/>
          <w:szCs w:val="28"/>
        </w:rPr>
        <w:t>25.02</w:t>
      </w:r>
      <w:r w:rsidR="006A56D5" w:rsidRPr="00601709">
        <w:rPr>
          <w:sz w:val="28"/>
          <w:szCs w:val="28"/>
        </w:rPr>
        <w:t>.2014</w:t>
      </w:r>
      <w:r w:rsidR="00146172" w:rsidRPr="00601709">
        <w:rPr>
          <w:sz w:val="28"/>
          <w:szCs w:val="28"/>
        </w:rPr>
        <w:t xml:space="preserve">    </w:t>
      </w:r>
      <w:r w:rsidRPr="00601709">
        <w:rPr>
          <w:sz w:val="28"/>
          <w:szCs w:val="28"/>
        </w:rPr>
        <w:t xml:space="preserve">                               3</w:t>
      </w:r>
      <w:r w:rsidR="00601709" w:rsidRPr="00601709">
        <w:rPr>
          <w:sz w:val="28"/>
          <w:szCs w:val="28"/>
        </w:rPr>
        <w:t>/4</w:t>
      </w:r>
      <w:r w:rsidR="00146172" w:rsidRPr="00601709">
        <w:rPr>
          <w:sz w:val="28"/>
          <w:szCs w:val="28"/>
        </w:rPr>
        <w:t>-СД</w:t>
      </w:r>
    </w:p>
    <w:p w:rsidR="00D61C00" w:rsidRPr="00601709" w:rsidRDefault="00D61C00" w:rsidP="00D61C00">
      <w:pPr>
        <w:pStyle w:val="ConsPlusTitle"/>
      </w:pPr>
    </w:p>
    <w:p w:rsidR="00D61C00" w:rsidRPr="00601709" w:rsidRDefault="00D61C00" w:rsidP="00D61C00">
      <w:pPr>
        <w:pStyle w:val="ConsPlusTitle"/>
        <w:tabs>
          <w:tab w:val="left" w:pos="4860"/>
        </w:tabs>
        <w:ind w:right="4495"/>
        <w:jc w:val="both"/>
      </w:pPr>
      <w:r w:rsidRPr="00601709">
        <w:t>О</w:t>
      </w:r>
      <w:r w:rsidR="008C516A" w:rsidRPr="00601709">
        <w:t xml:space="preserve">б </w:t>
      </w:r>
      <w:r w:rsidR="00601709" w:rsidRPr="00601709">
        <w:t xml:space="preserve">отчете главы муниципального округа Северное Медведково </w:t>
      </w:r>
      <w:proofErr w:type="gramStart"/>
      <w:r w:rsidR="00601709" w:rsidRPr="00601709">
        <w:t>Денисовой  Т.Н.</w:t>
      </w:r>
      <w:proofErr w:type="gramEnd"/>
      <w:r w:rsidR="00601709" w:rsidRPr="00601709">
        <w:t xml:space="preserve"> о результатах своей деятельности, деятельности аппарата Совета депутатов в 2013 году.</w:t>
      </w:r>
      <w:r w:rsidR="008C516A" w:rsidRPr="00601709">
        <w:t xml:space="preserve">  </w:t>
      </w:r>
    </w:p>
    <w:p w:rsidR="00D61C00" w:rsidRPr="00601709" w:rsidRDefault="00D61C00" w:rsidP="00D61C00">
      <w:pPr>
        <w:adjustRightInd w:val="0"/>
        <w:ind w:firstLine="540"/>
        <w:jc w:val="both"/>
        <w:rPr>
          <w:sz w:val="28"/>
          <w:szCs w:val="28"/>
        </w:rPr>
      </w:pPr>
    </w:p>
    <w:p w:rsidR="00601709" w:rsidRPr="00601709" w:rsidRDefault="00601709" w:rsidP="00601709">
      <w:pPr>
        <w:pStyle w:val="a4"/>
        <w:ind w:firstLine="700"/>
        <w:jc w:val="both"/>
        <w:rPr>
          <w:sz w:val="28"/>
          <w:szCs w:val="28"/>
        </w:rPr>
      </w:pPr>
      <w:r w:rsidRPr="00601709">
        <w:rPr>
          <w:sz w:val="28"/>
          <w:szCs w:val="28"/>
        </w:rPr>
        <w:t xml:space="preserve">В соответствии с части 6.1 статьи 14 Закона города Москвы от 30.10.2002 г. № 56 «Об организации местного самоуправления в городе Москве», </w:t>
      </w:r>
      <w:r>
        <w:rPr>
          <w:sz w:val="28"/>
          <w:szCs w:val="28"/>
        </w:rPr>
        <w:t>с частью 3 статьи 10</w:t>
      </w:r>
      <w:r w:rsidRPr="00601709">
        <w:rPr>
          <w:sz w:val="28"/>
          <w:szCs w:val="28"/>
        </w:rPr>
        <w:t xml:space="preserve"> Устава муниципального округа Северное Медведково, </w:t>
      </w:r>
      <w:r w:rsidRPr="00601709">
        <w:rPr>
          <w:b/>
          <w:sz w:val="28"/>
          <w:szCs w:val="28"/>
        </w:rPr>
        <w:t>Совет депутатов решил</w:t>
      </w:r>
      <w:r w:rsidRPr="00601709">
        <w:rPr>
          <w:sz w:val="28"/>
          <w:szCs w:val="28"/>
        </w:rPr>
        <w:t>:</w:t>
      </w:r>
    </w:p>
    <w:p w:rsidR="00601709" w:rsidRPr="00601709" w:rsidRDefault="00601709" w:rsidP="00601709">
      <w:pPr>
        <w:pStyle w:val="a4"/>
        <w:ind w:firstLine="700"/>
        <w:jc w:val="both"/>
        <w:rPr>
          <w:sz w:val="28"/>
          <w:szCs w:val="28"/>
        </w:rPr>
      </w:pPr>
    </w:p>
    <w:p w:rsidR="00601709" w:rsidRPr="00601709" w:rsidRDefault="00601709" w:rsidP="00601709">
      <w:pPr>
        <w:pStyle w:val="a4"/>
        <w:ind w:firstLine="700"/>
        <w:jc w:val="both"/>
        <w:rPr>
          <w:sz w:val="28"/>
          <w:szCs w:val="28"/>
        </w:rPr>
      </w:pPr>
      <w:r w:rsidRPr="00601709">
        <w:rPr>
          <w:sz w:val="28"/>
          <w:szCs w:val="28"/>
        </w:rPr>
        <w:t xml:space="preserve">1. Отчет главы муниципального округа Северное Медведково Денисовой Т.Н. о результатах </w:t>
      </w:r>
      <w:r>
        <w:rPr>
          <w:sz w:val="28"/>
          <w:szCs w:val="28"/>
        </w:rPr>
        <w:t xml:space="preserve">своей </w:t>
      </w:r>
      <w:r w:rsidRPr="00601709">
        <w:rPr>
          <w:sz w:val="28"/>
          <w:szCs w:val="28"/>
        </w:rPr>
        <w:t>деятельности</w:t>
      </w:r>
      <w:r>
        <w:rPr>
          <w:sz w:val="28"/>
          <w:szCs w:val="28"/>
        </w:rPr>
        <w:t>, деятельности аппарата Совета депутатов в 2013</w:t>
      </w:r>
      <w:r w:rsidRPr="00601709">
        <w:rPr>
          <w:sz w:val="28"/>
          <w:szCs w:val="28"/>
        </w:rPr>
        <w:t xml:space="preserve"> году принять к сведению (приложение).</w:t>
      </w:r>
    </w:p>
    <w:p w:rsidR="00601709" w:rsidRPr="00601709" w:rsidRDefault="00601709" w:rsidP="00601709">
      <w:pPr>
        <w:pStyle w:val="a4"/>
        <w:ind w:firstLine="700"/>
        <w:jc w:val="both"/>
        <w:rPr>
          <w:sz w:val="28"/>
          <w:szCs w:val="28"/>
        </w:rPr>
      </w:pPr>
      <w:r w:rsidRPr="00601709">
        <w:rPr>
          <w:sz w:val="28"/>
          <w:szCs w:val="28"/>
        </w:rPr>
        <w:t xml:space="preserve">2. Опубликовать настоящее решение в газете «Вестник Северное Медведково» и </w:t>
      </w:r>
      <w:r>
        <w:rPr>
          <w:sz w:val="28"/>
          <w:szCs w:val="28"/>
        </w:rPr>
        <w:t xml:space="preserve">бюллетене «Московский муниципальный вестник», </w:t>
      </w:r>
      <w:r w:rsidRPr="00601709">
        <w:rPr>
          <w:sz w:val="28"/>
          <w:szCs w:val="28"/>
        </w:rPr>
        <w:t>разместить на официальном сайте муниципального округа Северное Медведково</w:t>
      </w:r>
      <w:r>
        <w:rPr>
          <w:sz w:val="28"/>
          <w:szCs w:val="28"/>
        </w:rPr>
        <w:t>.</w:t>
      </w:r>
    </w:p>
    <w:p w:rsidR="00601709" w:rsidRPr="00601709" w:rsidRDefault="00601709" w:rsidP="00601709">
      <w:pPr>
        <w:pStyle w:val="a4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01709">
        <w:rPr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8C516A" w:rsidRPr="00601709" w:rsidRDefault="008C516A" w:rsidP="00601709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C516A" w:rsidRPr="00601709" w:rsidTr="00171A8E">
        <w:tc>
          <w:tcPr>
            <w:tcW w:w="4785" w:type="dxa"/>
            <w:hideMark/>
          </w:tcPr>
          <w:p w:rsidR="008C516A" w:rsidRPr="00601709" w:rsidRDefault="008C516A" w:rsidP="00171A8E">
            <w:pPr>
              <w:rPr>
                <w:b/>
                <w:sz w:val="28"/>
                <w:szCs w:val="28"/>
              </w:rPr>
            </w:pPr>
            <w:r w:rsidRPr="00601709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C516A" w:rsidRPr="00601709" w:rsidRDefault="008C516A" w:rsidP="00171A8E">
            <w:pPr>
              <w:rPr>
                <w:b/>
                <w:sz w:val="28"/>
                <w:szCs w:val="28"/>
              </w:rPr>
            </w:pPr>
          </w:p>
          <w:p w:rsidR="008C516A" w:rsidRPr="00601709" w:rsidRDefault="008C516A" w:rsidP="00171A8E">
            <w:pPr>
              <w:rPr>
                <w:b/>
                <w:sz w:val="28"/>
                <w:szCs w:val="28"/>
              </w:rPr>
            </w:pPr>
            <w:r w:rsidRPr="00601709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601709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8A32B2" w:rsidRDefault="008A32B2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p w:rsidR="00EA202B" w:rsidRDefault="00EA202B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4703"/>
      </w:tblGrid>
      <w:tr w:rsidR="00EA202B" w:rsidRPr="00EA202B" w:rsidTr="00EA202B">
        <w:tc>
          <w:tcPr>
            <w:tcW w:w="4785" w:type="dxa"/>
          </w:tcPr>
          <w:p w:rsidR="00EA202B" w:rsidRPr="00EA202B" w:rsidRDefault="00EA202B" w:rsidP="00EA202B">
            <w:pPr>
              <w:ind w:firstLine="709"/>
              <w:jc w:val="both"/>
            </w:pPr>
          </w:p>
        </w:tc>
        <w:tc>
          <w:tcPr>
            <w:tcW w:w="4786" w:type="dxa"/>
            <w:hideMark/>
          </w:tcPr>
          <w:p w:rsidR="00EA202B" w:rsidRPr="00EA202B" w:rsidRDefault="00EA202B" w:rsidP="00EA202B">
            <w:pPr>
              <w:jc w:val="both"/>
            </w:pPr>
            <w:r w:rsidRPr="00EA202B">
              <w:t xml:space="preserve">Приложение </w:t>
            </w:r>
          </w:p>
          <w:p w:rsidR="00EA202B" w:rsidRPr="00EA202B" w:rsidRDefault="00EA202B" w:rsidP="00EA202B">
            <w:pPr>
              <w:jc w:val="both"/>
            </w:pPr>
            <w:r w:rsidRPr="00EA202B">
              <w:t xml:space="preserve">к решению Совета депутатов муниципального округа Северное Медведково </w:t>
            </w:r>
          </w:p>
          <w:p w:rsidR="00EA202B" w:rsidRPr="00EA202B" w:rsidRDefault="00EA202B" w:rsidP="00EA202B">
            <w:pPr>
              <w:jc w:val="both"/>
            </w:pPr>
            <w:r w:rsidRPr="00EA202B">
              <w:t>от 25.02.2013 г. № 3/4-СД</w:t>
            </w:r>
          </w:p>
        </w:tc>
      </w:tr>
    </w:tbl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jc w:val="center"/>
        <w:rPr>
          <w:b/>
        </w:rPr>
      </w:pPr>
      <w:r w:rsidRPr="00EA202B">
        <w:rPr>
          <w:b/>
        </w:rPr>
        <w:t>ОТЧЕТ ГЛАВЫ МУНИЦИПАЛЬНОГО ОКРУГА СЕВЕРНОЕ МЕДВЕДКОВО О РЕЗУЛЬТАТАХ ЕГО ДЕЯТЕЛЬНОСТИ, ДЕЯТЕЛЬНОСТИ АППАРАТА СОВЕТА ДЕПУТАТОВ МУНИЦИПАЛЬНОГО ОКРУГА СЕВЕРНОЕ МЕДВЕДКОВО В 2013 ГОДУ.</w:t>
      </w:r>
    </w:p>
    <w:p w:rsidR="00EA202B" w:rsidRPr="00EA202B" w:rsidRDefault="00EA202B" w:rsidP="00EA202B">
      <w:pPr>
        <w:jc w:val="center"/>
        <w:rPr>
          <w:b/>
        </w:rPr>
      </w:pP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Решение органами местного самоуправления муниципального</w:t>
      </w: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округа Северное Медведково вопросов местного значения и переданных отдельных полномочий города Москвы (государственных полномочий):</w:t>
      </w:r>
    </w:p>
    <w:p w:rsidR="00EA202B" w:rsidRPr="00EA202B" w:rsidRDefault="00EA202B" w:rsidP="00EA202B">
      <w:pPr>
        <w:jc w:val="both"/>
        <w:rPr>
          <w:b/>
          <w:u w:val="single"/>
        </w:rPr>
      </w:pPr>
    </w:p>
    <w:p w:rsidR="00EA202B" w:rsidRPr="00EA202B" w:rsidRDefault="00EA202B" w:rsidP="00EA202B">
      <w:pPr>
        <w:ind w:firstLine="720"/>
        <w:jc w:val="both"/>
      </w:pPr>
      <w:r w:rsidRPr="00EA202B">
        <w:t>Глава муниципального округа Северное Медведково, Совет депутатов муниципального округа Северное Медведково, аппарат Совета депутатов муниципального округа Северное Медведково в 2013 году работали строго в пределах полномочий по решению вопросов местного значения, предоставленных им действующим законодательством и Уставом муниципального округа Северное Медведково, а также переданных полномочий города Москвы (государственных полномочий), взаимодействуя друг с другом, государственными и территориальными органами исполнительной власти города Москвы, общественными объединениями жителей муниципального округа Северное Медведково.</w:t>
      </w:r>
    </w:p>
    <w:p w:rsidR="00EA202B" w:rsidRPr="00EA202B" w:rsidRDefault="00EA202B" w:rsidP="00EA202B">
      <w:pPr>
        <w:ind w:firstLine="720"/>
        <w:jc w:val="both"/>
      </w:pPr>
      <w:r w:rsidRPr="00EA202B">
        <w:t>В 2013 году был принят закон города Москвы от 6 февраля 2013 года № 8 «О внесении изменений в отдельные законы города Москвы», по которому отдельные государственные полномочия в области спорта и досуга были переданы в органы исполнительной власти – управу района Северное Медведково, а полномочия в области опеки и попечительства – в РУСЗН района Северное Медведково.</w:t>
      </w:r>
    </w:p>
    <w:p w:rsidR="00EA202B" w:rsidRPr="00EA202B" w:rsidRDefault="00EA202B" w:rsidP="00EA202B">
      <w:pPr>
        <w:ind w:firstLine="720"/>
        <w:jc w:val="both"/>
      </w:pPr>
      <w:r w:rsidRPr="00EA202B">
        <w:t>Изменилась структура органов местного самоуправления: исполнительно – распорядительным органом стал – аппарат Совета депутатов, где работают глава муниципального округа и 4 специалиста – бухгалтер, специалист по кадрам и работе с депутатами, юрист и специалист по организационной работе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К сожалению, возникло множество трудностей, в связи с тем, </w:t>
      </w:r>
      <w:r w:rsidRPr="00EA202B">
        <w:rPr>
          <w:u w:val="single"/>
        </w:rPr>
        <w:t>что все вопросы местного значения остались в нашем ведении</w:t>
      </w:r>
      <w:r w:rsidRPr="00EA202B">
        <w:t xml:space="preserve">, а количество </w:t>
      </w:r>
      <w:r w:rsidRPr="00EA202B">
        <w:rPr>
          <w:u w:val="single"/>
        </w:rPr>
        <w:t>специалистов уменьшилось вдвое</w:t>
      </w:r>
      <w:r w:rsidRPr="00EA202B">
        <w:t>. (было 10 специалистов в администрации МО и глава МО)</w:t>
      </w:r>
    </w:p>
    <w:p w:rsidR="00EA202B" w:rsidRPr="00EA202B" w:rsidRDefault="00EA202B" w:rsidP="00EA202B">
      <w:pPr>
        <w:ind w:firstLine="720"/>
        <w:jc w:val="both"/>
      </w:pP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Решение вопросов местного значения</w:t>
      </w:r>
    </w:p>
    <w:p w:rsidR="00EA202B" w:rsidRPr="00EA202B" w:rsidRDefault="00EA202B" w:rsidP="00EA202B">
      <w:pPr>
        <w:ind w:firstLine="720"/>
        <w:jc w:val="center"/>
        <w:rPr>
          <w:b/>
        </w:rPr>
      </w:pP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1. Формирование, утверждение, исполнение местного бюджета</w:t>
      </w: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и контроль его исполнения.</w:t>
      </w:r>
    </w:p>
    <w:p w:rsidR="00EA202B" w:rsidRPr="00EA202B" w:rsidRDefault="00EA202B" w:rsidP="00EA202B">
      <w:pPr>
        <w:jc w:val="both"/>
        <w:rPr>
          <w:b/>
          <w:u w:val="single"/>
        </w:rPr>
      </w:pPr>
    </w:p>
    <w:p w:rsidR="00EA202B" w:rsidRPr="00EA202B" w:rsidRDefault="00EA202B" w:rsidP="00EA202B">
      <w:pPr>
        <w:ind w:firstLine="720"/>
        <w:jc w:val="both"/>
      </w:pPr>
      <w:r w:rsidRPr="00EA202B">
        <w:t>Бюджет муниципального округа Северное Медведково исполнялся в соответствии с действующим законодательством и решениями Совета депутатов муниципального округа Северное Медведково.</w:t>
      </w:r>
    </w:p>
    <w:p w:rsidR="00EA202B" w:rsidRPr="00EA202B" w:rsidRDefault="00EA202B" w:rsidP="00EA202B">
      <w:pPr>
        <w:ind w:firstLine="720"/>
        <w:jc w:val="both"/>
      </w:pPr>
      <w:r w:rsidRPr="00EA202B">
        <w:t>В 2013 году в соответствии с Положением о бюджетном процессе организованы публичные слушания: 29 апреля - «Об исполнении бюджета муниципального образования Северное Медведково за 2012 год», 12 декабря - «О проекте бюджета муниципального округа Северное Медведково на 2014 год».</w:t>
      </w:r>
    </w:p>
    <w:p w:rsidR="00EA202B" w:rsidRPr="00EA202B" w:rsidRDefault="00EA202B" w:rsidP="00EA202B">
      <w:pPr>
        <w:ind w:firstLine="720"/>
        <w:jc w:val="both"/>
      </w:pPr>
      <w:r w:rsidRPr="00EA202B">
        <w:lastRenderedPageBreak/>
        <w:t xml:space="preserve">В рамках организации процедуры публичных слушаний: обеспечены официальные публикации материалов по бюджету муниципального округа Северное Медведково в официальных СМИ (в газете «Вестник Северное Медведково», в бюллетене «Московский муниципальный вестник» и на официальном сайте муниципального округа Северное Медведково); организованы: информирование граждан о публичных слушаниях, сбор предложений, оформление результатов. </w:t>
      </w:r>
    </w:p>
    <w:p w:rsidR="00EA202B" w:rsidRPr="00EA202B" w:rsidRDefault="00EA202B" w:rsidP="00EA202B">
      <w:pPr>
        <w:ind w:firstLine="720"/>
        <w:jc w:val="both"/>
      </w:pPr>
      <w:r w:rsidRPr="00EA202B">
        <w:t>Заслушивались ежеквартальные информации бухгалтера об исполнении бюджета муниципального округа Северное Медведково в 2013 году.</w:t>
      </w:r>
    </w:p>
    <w:p w:rsidR="00EA202B" w:rsidRPr="00EA202B" w:rsidRDefault="00EA202B" w:rsidP="00EA202B">
      <w:pPr>
        <w:ind w:firstLine="720"/>
        <w:jc w:val="center"/>
      </w:pPr>
    </w:p>
    <w:p w:rsidR="00EA202B" w:rsidRPr="00EA202B" w:rsidRDefault="00EA202B" w:rsidP="00EA202B">
      <w:pPr>
        <w:ind w:hanging="180"/>
        <w:jc w:val="center"/>
        <w:rPr>
          <w:b/>
          <w:u w:val="single"/>
        </w:rPr>
      </w:pPr>
      <w:r w:rsidRPr="00EA202B">
        <w:rPr>
          <w:b/>
          <w:u w:val="single"/>
        </w:rPr>
        <w:t>Работа по подготовке и проведению заседаний Совета депутатов муниципального округа Северное Медведково, контролю исполнения его решений:</w:t>
      </w:r>
    </w:p>
    <w:p w:rsidR="00EA202B" w:rsidRPr="00EA202B" w:rsidRDefault="00EA202B" w:rsidP="00EA202B">
      <w:pPr>
        <w:ind w:hanging="180"/>
        <w:jc w:val="both"/>
        <w:rPr>
          <w:b/>
          <w:u w:val="single"/>
        </w:rPr>
      </w:pPr>
    </w:p>
    <w:p w:rsidR="00EA202B" w:rsidRPr="00EA202B" w:rsidRDefault="00EA202B" w:rsidP="00EA202B">
      <w:pPr>
        <w:ind w:firstLine="720"/>
        <w:jc w:val="both"/>
      </w:pPr>
      <w:r w:rsidRPr="00EA202B">
        <w:t xml:space="preserve">Совместно с Комиссией по организации работы Совета депутатов муниципального округа Северное Медведково, депутатами, ответственными за подготовку вопросов, сотрудниками аппарата Совета депутатов муниципального округа Северное Медведково подготовлено и проведено 17 заседаний Совета депутатов муниципального округа Северное Медведково: </w:t>
      </w:r>
      <w:r w:rsidRPr="00EA202B">
        <w:rPr>
          <w:u w:val="single"/>
        </w:rPr>
        <w:t xml:space="preserve">11 </w:t>
      </w:r>
      <w:r w:rsidRPr="00EA202B">
        <w:t xml:space="preserve">плановых и </w:t>
      </w:r>
      <w:r w:rsidRPr="00EA202B">
        <w:rPr>
          <w:u w:val="single"/>
        </w:rPr>
        <w:t>6</w:t>
      </w:r>
      <w:r w:rsidRPr="00EA202B">
        <w:t xml:space="preserve"> внеочередных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Подготовлено и обсуждено на заседаниях Совета депутатов муниципального округа Северное Медведково </w:t>
      </w:r>
      <w:r w:rsidRPr="00EA202B">
        <w:rPr>
          <w:u w:val="single"/>
        </w:rPr>
        <w:t>135</w:t>
      </w:r>
      <w:r w:rsidRPr="00EA202B">
        <w:t xml:space="preserve"> вопросов, по каждому из которых приняты решения.</w:t>
      </w:r>
    </w:p>
    <w:p w:rsidR="00EA202B" w:rsidRPr="00EA202B" w:rsidRDefault="00EA202B" w:rsidP="00EA202B">
      <w:pPr>
        <w:ind w:firstLine="720"/>
        <w:jc w:val="both"/>
      </w:pPr>
      <w:r w:rsidRPr="00EA202B">
        <w:t>Все депутаты и приглашённые заблаговременно извещались о заседаниях Совета депутатов муниципального округа Северное Медведково, знакомились с материалами и принимали участие в подготовке документов для обсуждения на заседаниях Совета депутатов муниципального округа Северное Медведково.</w:t>
      </w:r>
    </w:p>
    <w:p w:rsidR="00EA202B" w:rsidRPr="00EA202B" w:rsidRDefault="00EA202B" w:rsidP="00EA202B">
      <w:pPr>
        <w:ind w:firstLine="720"/>
        <w:jc w:val="both"/>
      </w:pPr>
      <w:r w:rsidRPr="00EA202B">
        <w:t>Перед заседаниями Совета депутатов проводились заседания постоянных комиссий по обсуждению проектов решений, по вопросам, выносимым на очередное заседание.</w:t>
      </w:r>
    </w:p>
    <w:p w:rsidR="00EA202B" w:rsidRPr="00EA202B" w:rsidRDefault="00EA202B" w:rsidP="00EA202B">
      <w:pPr>
        <w:ind w:firstLine="720"/>
        <w:jc w:val="both"/>
      </w:pPr>
      <w:r w:rsidRPr="00EA202B">
        <w:t>В течение года депутаты участвовали в подготовке вопросов к обсуждению на заседаниях Совета депутатов муниципального округа Северное Медведково, по мере необходимости выезжали на места для встречи с жителями, чтобы принять то или иное решение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09"/>
        <w:jc w:val="both"/>
      </w:pPr>
      <w:r w:rsidRPr="00EA202B">
        <w:t xml:space="preserve">Подготовлены, приняты на заседаниях Совета депутатов муниципального округа Северное Медведково, опубликованы в официальных печатных изданиях муниципального округа Северное Медведково – газете «Вестник Северное Медведково» и в бюллетене «Московский муниципальный вестник» и вступили в силу на территории муниципального округа Северное Медведково </w:t>
      </w:r>
      <w:r w:rsidRPr="00EA202B">
        <w:rPr>
          <w:u w:val="single"/>
        </w:rPr>
        <w:t>52</w:t>
      </w:r>
      <w:r w:rsidRPr="00EA202B">
        <w:t xml:space="preserve"> правовых и нормативно-правовых актов: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-1"/>
        </w:rPr>
      </w:pPr>
      <w:r w:rsidRPr="00EA202B">
        <w:rPr>
          <w:b/>
        </w:rPr>
        <w:t xml:space="preserve"> </w:t>
      </w:r>
    </w:p>
    <w:p w:rsidR="00EA202B" w:rsidRPr="00EA202B" w:rsidRDefault="00EA202B" w:rsidP="00EA202B">
      <w:pPr>
        <w:jc w:val="both"/>
      </w:pPr>
      <w:r w:rsidRPr="00EA202B">
        <w:t xml:space="preserve">       </w:t>
      </w:r>
      <w:r w:rsidRPr="00EA202B">
        <w:rPr>
          <w:color w:val="000000"/>
          <w:spacing w:val="-1"/>
        </w:rPr>
        <w:t>-</w:t>
      </w:r>
      <w:r w:rsidRPr="00EA202B">
        <w:t xml:space="preserve"> Об исполнении бюджета муниципального округа Северное Медведково за </w:t>
      </w:r>
      <w:r w:rsidRPr="00EA202B">
        <w:rPr>
          <w:lang w:val="en-US"/>
        </w:rPr>
        <w:t>I</w:t>
      </w:r>
      <w:r w:rsidRPr="00EA202B">
        <w:t xml:space="preserve"> квартал, за полугодие, за 9 месяцев 2013 года;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t>- о бюджете муниципального округа Северное Медведково на 2014 год;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t>- об утверждении Положения о поощрении муниципальных служащих аппарата Совета депутатов муниципального округа Северное Медведково;</w:t>
      </w:r>
    </w:p>
    <w:p w:rsidR="00EA202B" w:rsidRPr="00EA202B" w:rsidRDefault="00EA202B" w:rsidP="00EA202B">
      <w:pPr>
        <w:jc w:val="both"/>
        <w:rPr>
          <w:bCs/>
        </w:rPr>
      </w:pPr>
      <w:r w:rsidRPr="00EA202B">
        <w:rPr>
          <w:bCs/>
        </w:rPr>
        <w:t xml:space="preserve">         - об утверждении Положения о Бюджетно-финансовой комиссии Совета депутатов муниципального округа Северное Медведково;</w:t>
      </w:r>
    </w:p>
    <w:p w:rsidR="00EA202B" w:rsidRPr="00EA202B" w:rsidRDefault="00EA202B" w:rsidP="00EA202B">
      <w:pPr>
        <w:jc w:val="both"/>
        <w:rPr>
          <w:bCs/>
        </w:rPr>
      </w:pPr>
      <w:r w:rsidRPr="00EA202B">
        <w:rPr>
          <w:bCs/>
        </w:rPr>
        <w:t xml:space="preserve">        - </w:t>
      </w:r>
      <w:proofErr w:type="gramStart"/>
      <w:r w:rsidRPr="00EA202B">
        <w:rPr>
          <w:bCs/>
        </w:rPr>
        <w:t>об  утверждении</w:t>
      </w:r>
      <w:proofErr w:type="gramEnd"/>
      <w:r w:rsidRPr="00EA202B">
        <w:rPr>
          <w:bCs/>
        </w:rPr>
        <w:t xml:space="preserve"> плана работы Совета депутатов муниципального округа Северное Медведково;</w:t>
      </w:r>
    </w:p>
    <w:p w:rsidR="00EA202B" w:rsidRPr="00EA202B" w:rsidRDefault="00EA202B" w:rsidP="00EA202B">
      <w:pPr>
        <w:jc w:val="both"/>
        <w:rPr>
          <w:bCs/>
        </w:rPr>
      </w:pPr>
      <w:r w:rsidRPr="00EA202B">
        <w:rPr>
          <w:bCs/>
        </w:rPr>
        <w:t xml:space="preserve">        - </w:t>
      </w:r>
      <w:proofErr w:type="gramStart"/>
      <w:r w:rsidRPr="00EA202B">
        <w:rPr>
          <w:bCs/>
        </w:rPr>
        <w:t>об  утверждении</w:t>
      </w:r>
      <w:proofErr w:type="gramEnd"/>
      <w:r w:rsidRPr="00EA202B">
        <w:rPr>
          <w:bCs/>
        </w:rPr>
        <w:t xml:space="preserve"> графика приема населения депутатами Совета депутатов муниципального округа Северное Медведково;</w:t>
      </w:r>
    </w:p>
    <w:p w:rsidR="00EA202B" w:rsidRPr="00EA202B" w:rsidRDefault="00EA202B" w:rsidP="00EA202B">
      <w:pPr>
        <w:jc w:val="both"/>
        <w:rPr>
          <w:bCs/>
        </w:rPr>
      </w:pPr>
      <w:r w:rsidRPr="00EA202B">
        <w:rPr>
          <w:bCs/>
        </w:rPr>
        <w:t xml:space="preserve">        - о присвоении почетных званий «Почетный житель муниципального округа Северное Медведково»; </w:t>
      </w:r>
    </w:p>
    <w:p w:rsidR="00EA202B" w:rsidRPr="00EA202B" w:rsidRDefault="00EA202B" w:rsidP="00EA202B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EA202B">
        <w:rPr>
          <w:sz w:val="24"/>
          <w:szCs w:val="24"/>
        </w:rPr>
        <w:t xml:space="preserve">- </w:t>
      </w:r>
      <w:r w:rsidRPr="00EA202B">
        <w:rPr>
          <w:b w:val="0"/>
          <w:sz w:val="24"/>
          <w:szCs w:val="24"/>
        </w:rPr>
        <w:t>о внесении изменений и дополнений в Устав муниципального округа Север</w:t>
      </w:r>
      <w:r w:rsidRPr="00EA202B">
        <w:rPr>
          <w:b w:val="0"/>
          <w:bCs w:val="0"/>
          <w:sz w:val="24"/>
          <w:szCs w:val="24"/>
        </w:rPr>
        <w:t>ное Медведково;</w:t>
      </w:r>
    </w:p>
    <w:p w:rsidR="00EA202B" w:rsidRPr="00EA202B" w:rsidRDefault="00EA202B" w:rsidP="00EA202B">
      <w:pPr>
        <w:tabs>
          <w:tab w:val="left" w:pos="-1980"/>
          <w:tab w:val="center" w:pos="-1620"/>
          <w:tab w:val="center" w:pos="-1440"/>
          <w:tab w:val="center" w:pos="-1260"/>
        </w:tabs>
        <w:ind w:firstLine="709"/>
        <w:jc w:val="both"/>
      </w:pPr>
      <w:r w:rsidRPr="00EA202B">
        <w:t xml:space="preserve">-о Порядке оплаты труда муниципальных служащих аппарата Совета депутатов муниципального округа </w:t>
      </w:r>
      <w:r w:rsidRPr="00EA202B">
        <w:rPr>
          <w:bCs/>
        </w:rPr>
        <w:t>Северное Медведково</w:t>
      </w:r>
      <w:r w:rsidRPr="00EA202B">
        <w:t>;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09"/>
        <w:jc w:val="both"/>
      </w:pPr>
      <w:r w:rsidRPr="00EA202B">
        <w:lastRenderedPageBreak/>
        <w:t xml:space="preserve">-о Положении о бюджетном процессе в муниципальном округе </w:t>
      </w:r>
      <w:r w:rsidRPr="00EA202B">
        <w:rPr>
          <w:bCs/>
        </w:rPr>
        <w:t>Северное Медведково;</w:t>
      </w:r>
    </w:p>
    <w:p w:rsidR="00EA202B" w:rsidRPr="00EA202B" w:rsidRDefault="00EA202B" w:rsidP="00EA202B">
      <w:pPr>
        <w:ind w:firstLine="709"/>
        <w:jc w:val="both"/>
      </w:pPr>
      <w:r w:rsidRPr="00EA202B">
        <w:t>-</w:t>
      </w:r>
      <w:r w:rsidRPr="00EA202B">
        <w:rPr>
          <w:bCs/>
        </w:rPr>
        <w:t>о Регламенте Совета депутатов муниципального округа Северное Медведково;</w:t>
      </w:r>
    </w:p>
    <w:p w:rsidR="00EA202B" w:rsidRPr="00EA202B" w:rsidRDefault="00EA202B" w:rsidP="00EA202B">
      <w:pPr>
        <w:shd w:val="clear" w:color="auto" w:fill="FFFFFF"/>
        <w:ind w:firstLine="709"/>
        <w:jc w:val="both"/>
        <w:rPr>
          <w:spacing w:val="-1"/>
        </w:rPr>
      </w:pPr>
      <w:r w:rsidRPr="00EA202B">
        <w:t xml:space="preserve">-о Порядке установления </w:t>
      </w:r>
      <w:r w:rsidRPr="00EA202B">
        <w:rPr>
          <w:spacing w:val="-1"/>
        </w:rPr>
        <w:t>местных праздников и организации местных праздничных</w:t>
      </w:r>
      <w:r w:rsidRPr="00EA202B">
        <w:t xml:space="preserve"> и иных зрелищных мероприятий</w:t>
      </w:r>
      <w:r w:rsidRPr="00EA202B">
        <w:rPr>
          <w:spacing w:val="-1"/>
        </w:rPr>
        <w:t xml:space="preserve"> </w:t>
      </w:r>
      <w:r w:rsidRPr="00EA202B">
        <w:t xml:space="preserve">в муниципальном округе </w:t>
      </w:r>
      <w:r w:rsidRPr="00EA202B">
        <w:rPr>
          <w:bCs/>
        </w:rPr>
        <w:t>Северное Медведково</w:t>
      </w:r>
      <w:r w:rsidRPr="00EA202B">
        <w:t>;</w:t>
      </w:r>
      <w:r w:rsidRPr="00EA202B">
        <w:rPr>
          <w:i/>
        </w:rPr>
        <w:t xml:space="preserve"> </w:t>
      </w:r>
    </w:p>
    <w:p w:rsidR="00EA202B" w:rsidRPr="00EA202B" w:rsidRDefault="00EA202B" w:rsidP="00EA202B">
      <w:pPr>
        <w:tabs>
          <w:tab w:val="left" w:pos="-1980"/>
          <w:tab w:val="center" w:pos="-1620"/>
          <w:tab w:val="center" w:pos="-1440"/>
          <w:tab w:val="center" w:pos="-1260"/>
        </w:tabs>
        <w:ind w:firstLine="709"/>
        <w:jc w:val="both"/>
      </w:pPr>
      <w:r w:rsidRPr="00EA202B">
        <w:t xml:space="preserve">-о Порядке поощрения депутатов Совета депутатов муниципального округа </w:t>
      </w:r>
      <w:r w:rsidRPr="00EA202B">
        <w:rPr>
          <w:bCs/>
        </w:rPr>
        <w:t>Северное Медведково</w:t>
      </w:r>
      <w:r w:rsidRPr="00EA202B">
        <w:t>;</w:t>
      </w:r>
    </w:p>
    <w:p w:rsidR="00EA202B" w:rsidRPr="00EA202B" w:rsidRDefault="00EA202B" w:rsidP="00EA202B">
      <w:pPr>
        <w:ind w:firstLine="709"/>
        <w:jc w:val="both"/>
      </w:pPr>
      <w:r w:rsidRPr="00EA202B">
        <w:t>-</w:t>
      </w:r>
      <w:r w:rsidRPr="00EA202B">
        <w:rPr>
          <w:bCs/>
        </w:rPr>
        <w:t xml:space="preserve">о внесении изменений и дополнений в Устав </w:t>
      </w:r>
      <w:r w:rsidRPr="00EA202B">
        <w:t xml:space="preserve">муниципального округа </w:t>
      </w:r>
      <w:r w:rsidRPr="00EA202B">
        <w:rPr>
          <w:bCs/>
        </w:rPr>
        <w:t xml:space="preserve">Северное Медведково. </w:t>
      </w:r>
    </w:p>
    <w:p w:rsidR="00EA202B" w:rsidRPr="00EA202B" w:rsidRDefault="00EA202B" w:rsidP="00EA202B">
      <w:pPr>
        <w:jc w:val="both"/>
        <w:rPr>
          <w:bCs/>
        </w:rPr>
      </w:pPr>
      <w:r w:rsidRPr="00EA202B">
        <w:rPr>
          <w:bCs/>
        </w:rPr>
        <w:t xml:space="preserve">И другие </w:t>
      </w:r>
      <w:proofErr w:type="gramStart"/>
      <w:r w:rsidRPr="00EA202B">
        <w:rPr>
          <w:bCs/>
        </w:rPr>
        <w:t>муниципальные  нормативные</w:t>
      </w:r>
      <w:proofErr w:type="gramEnd"/>
      <w:r w:rsidRPr="00EA202B">
        <w:rPr>
          <w:bCs/>
        </w:rPr>
        <w:t xml:space="preserve"> правовые акты</w:t>
      </w:r>
    </w:p>
    <w:p w:rsidR="00EA202B" w:rsidRPr="00EA202B" w:rsidRDefault="00EA202B" w:rsidP="00EA202B">
      <w:pPr>
        <w:jc w:val="both"/>
      </w:pPr>
      <w:r w:rsidRPr="00EA202B">
        <w:t xml:space="preserve">             Своевременно направлялись в Департамент территориальных органов исполнительной власти города Москвы, в префектуру СВАО, прокуратуру ежемесячные отчеты по установленной форме по решениям Совета депутатов.</w:t>
      </w:r>
    </w:p>
    <w:p w:rsidR="00EA202B" w:rsidRPr="00EA202B" w:rsidRDefault="00EA202B" w:rsidP="00EA202B">
      <w:pPr>
        <w:ind w:firstLine="708"/>
        <w:jc w:val="both"/>
      </w:pPr>
      <w:r w:rsidRPr="00EA202B">
        <w:t>Своевременно оформлялась необходимая номенклатура дел по работе Совета депутатов (протоколы, решения, информационные справки и др.)</w:t>
      </w:r>
    </w:p>
    <w:p w:rsidR="00EA202B" w:rsidRPr="00EA202B" w:rsidRDefault="00EA202B" w:rsidP="00EA202B">
      <w:pPr>
        <w:jc w:val="both"/>
      </w:pPr>
      <w:r w:rsidRPr="00EA202B">
        <w:t xml:space="preserve">           С вступлением в силу Закона города Москвы от 11.07.2012 года № 39 «О наделении органов местного самоуправления отдельными полномочиями города Москвы» количество обращений к местным депутатам и желающим прийти к ним на прием возросло на 25 % по сравнению с предыдущими годами. </w:t>
      </w:r>
    </w:p>
    <w:p w:rsidR="00EA202B" w:rsidRPr="00EA202B" w:rsidRDefault="00EA202B" w:rsidP="00EA202B">
      <w:pPr>
        <w:jc w:val="both"/>
      </w:pPr>
      <w:r w:rsidRPr="00EA202B">
        <w:t xml:space="preserve">        На каждом заседании Совета депутатов велась видеозапись, которая на следующий день после заседания размещалась на официальном сайте муниципального округа Северное Медведково.</w:t>
      </w:r>
    </w:p>
    <w:p w:rsidR="00EA202B" w:rsidRPr="00EA202B" w:rsidRDefault="00EA202B" w:rsidP="00EA202B">
      <w:pPr>
        <w:jc w:val="both"/>
      </w:pPr>
      <w:r w:rsidRPr="00EA202B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center"/>
        <w:rPr>
          <w:b/>
          <w:u w:val="single"/>
        </w:rPr>
      </w:pPr>
      <w:r w:rsidRPr="00EA202B">
        <w:rPr>
          <w:b/>
          <w:u w:val="single"/>
        </w:rPr>
        <w:t>Комиссии Совета депутатов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</w:p>
    <w:p w:rsidR="00EA202B" w:rsidRPr="00EA202B" w:rsidRDefault="00EA202B" w:rsidP="00EA202B">
      <w:pPr>
        <w:ind w:firstLine="720"/>
        <w:jc w:val="both"/>
      </w:pPr>
      <w:r w:rsidRPr="00EA202B">
        <w:t xml:space="preserve">Всего в Совете депутатов МО </w:t>
      </w:r>
      <w:r w:rsidRPr="00EA202B">
        <w:rPr>
          <w:bCs/>
        </w:rPr>
        <w:t>Северное Медведково</w:t>
      </w:r>
      <w:r w:rsidRPr="00EA202B">
        <w:t xml:space="preserve"> создано восемь постоянно действующих комиссий.</w:t>
      </w:r>
    </w:p>
    <w:p w:rsidR="00EA202B" w:rsidRPr="00EA202B" w:rsidRDefault="00EA202B" w:rsidP="00EA202B">
      <w:pPr>
        <w:ind w:firstLine="720"/>
        <w:jc w:val="both"/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4252"/>
        <w:gridCol w:w="4820"/>
      </w:tblGrid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tabs>
                <w:tab w:val="left" w:pos="5341"/>
              </w:tabs>
              <w:jc w:val="both"/>
              <w:rPr>
                <w:bCs/>
              </w:rPr>
            </w:pPr>
            <w:r w:rsidRPr="00EA202B">
              <w:rPr>
                <w:bCs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tabs>
                <w:tab w:val="left" w:pos="5341"/>
              </w:tabs>
              <w:jc w:val="both"/>
            </w:pPr>
            <w:r w:rsidRPr="00EA202B">
              <w:rPr>
                <w:bCs/>
              </w:rPr>
              <w:t>Комиссия по организации работы муниципального Собрания, соблюдению норм Регламента и развитию ВМО Северное Медведково в городе Москв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Председатель:</w:t>
            </w: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t xml:space="preserve"> Каспарова Элина Артуровна</w:t>
            </w:r>
          </w:p>
          <w:p w:rsidR="00EA202B" w:rsidRPr="00EA202B" w:rsidRDefault="00EA202B" w:rsidP="00EA202B">
            <w:pPr>
              <w:ind w:left="786" w:firstLine="709"/>
              <w:jc w:val="both"/>
              <w:rPr>
                <w:u w:val="single"/>
              </w:rPr>
            </w:pP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r w:rsidRPr="00EA202B">
              <w:t xml:space="preserve"> Денисова Тамара Николаевна</w:t>
            </w:r>
          </w:p>
          <w:p w:rsidR="00EA202B" w:rsidRPr="00EA202B" w:rsidRDefault="00EA202B" w:rsidP="00EA202B">
            <w:pPr>
              <w:jc w:val="both"/>
            </w:pPr>
            <w:r w:rsidRPr="00EA202B">
              <w:t>Кутузов Алексей Юрьевич</w:t>
            </w:r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bCs/>
              </w:rPr>
              <w:t xml:space="preserve">Бюджетно-финансовая комиссия </w:t>
            </w:r>
          </w:p>
          <w:p w:rsidR="00EA202B" w:rsidRPr="00EA202B" w:rsidRDefault="00EA202B" w:rsidP="00EA202B">
            <w:pPr>
              <w:tabs>
                <w:tab w:val="left" w:pos="5341"/>
              </w:tabs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Председатель:</w:t>
            </w:r>
          </w:p>
          <w:p w:rsidR="00EA202B" w:rsidRPr="00EA202B" w:rsidRDefault="00EA202B" w:rsidP="00EA202B">
            <w:pPr>
              <w:jc w:val="both"/>
            </w:pPr>
            <w:proofErr w:type="spellStart"/>
            <w:r w:rsidRPr="00EA202B">
              <w:t>Заседателева</w:t>
            </w:r>
            <w:proofErr w:type="spellEnd"/>
            <w:r w:rsidRPr="00EA202B">
              <w:t xml:space="preserve"> Ирина Владимировна</w:t>
            </w:r>
          </w:p>
          <w:p w:rsidR="00EA202B" w:rsidRPr="00EA202B" w:rsidRDefault="00EA202B" w:rsidP="00EA202B">
            <w:pPr>
              <w:ind w:left="786" w:firstLine="709"/>
              <w:jc w:val="both"/>
            </w:pP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proofErr w:type="spellStart"/>
            <w:r w:rsidRPr="00EA202B">
              <w:t>Коровицын</w:t>
            </w:r>
            <w:proofErr w:type="spellEnd"/>
            <w:r w:rsidRPr="00EA202B">
              <w:t xml:space="preserve"> Николай Павлович</w:t>
            </w:r>
          </w:p>
          <w:p w:rsidR="00EA202B" w:rsidRPr="00EA202B" w:rsidRDefault="00EA202B" w:rsidP="00EA202B">
            <w:pPr>
              <w:jc w:val="both"/>
            </w:pPr>
            <w:r w:rsidRPr="00EA202B">
              <w:t xml:space="preserve">Юнисов Али </w:t>
            </w:r>
            <w:proofErr w:type="spellStart"/>
            <w:r w:rsidRPr="00EA202B">
              <w:t>Харисович</w:t>
            </w:r>
            <w:proofErr w:type="spellEnd"/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bCs/>
              </w:rPr>
              <w:t xml:space="preserve">Комиссия по чрезвычайным ситуациям, охране общественного порядка и защите прав граждан </w:t>
            </w:r>
          </w:p>
          <w:p w:rsidR="00EA202B" w:rsidRPr="00EA202B" w:rsidRDefault="00EA202B" w:rsidP="00EA202B">
            <w:pPr>
              <w:tabs>
                <w:tab w:val="left" w:pos="5341"/>
              </w:tabs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 xml:space="preserve">Председатель: </w:t>
            </w:r>
          </w:p>
          <w:p w:rsidR="00EA202B" w:rsidRPr="00EA202B" w:rsidRDefault="00EA202B" w:rsidP="00EA202B">
            <w:pPr>
              <w:jc w:val="both"/>
            </w:pPr>
            <w:r w:rsidRPr="00EA202B">
              <w:t>Сапронов Александр Сергеевич</w:t>
            </w:r>
          </w:p>
          <w:p w:rsidR="00EA202B" w:rsidRPr="00EA202B" w:rsidRDefault="00EA202B" w:rsidP="00EA202B">
            <w:pPr>
              <w:ind w:left="786" w:firstLine="709"/>
              <w:jc w:val="both"/>
            </w:pP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r w:rsidRPr="00EA202B">
              <w:t>Судакова Елена Владимировна</w:t>
            </w:r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bCs/>
              </w:rPr>
              <w:t xml:space="preserve">Комиссия по организации выборных мероприятий, местного референдума, информированию населения </w:t>
            </w:r>
          </w:p>
          <w:p w:rsidR="00EA202B" w:rsidRPr="00EA202B" w:rsidRDefault="00EA202B" w:rsidP="00EA202B">
            <w:pPr>
              <w:tabs>
                <w:tab w:val="left" w:pos="5341"/>
              </w:tabs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</w:pPr>
            <w:r w:rsidRPr="00EA202B">
              <w:rPr>
                <w:u w:val="single"/>
              </w:rPr>
              <w:t>Председатель</w:t>
            </w:r>
            <w:r w:rsidRPr="00EA202B">
              <w:t>:</w:t>
            </w:r>
          </w:p>
          <w:p w:rsidR="00EA202B" w:rsidRPr="00EA202B" w:rsidRDefault="00EA202B" w:rsidP="00EA202B">
            <w:pPr>
              <w:jc w:val="both"/>
            </w:pPr>
            <w:r w:rsidRPr="00EA202B">
              <w:t>Володина Наталья Глебовна</w:t>
            </w: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t xml:space="preserve"> </w:t>
            </w:r>
            <w:r w:rsidRPr="00EA202B">
              <w:rPr>
                <w:u w:val="single"/>
              </w:rPr>
              <w:br/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proofErr w:type="spellStart"/>
            <w:r w:rsidRPr="00EA202B">
              <w:t>Агабабян</w:t>
            </w:r>
            <w:proofErr w:type="spellEnd"/>
            <w:r w:rsidRPr="00EA202B">
              <w:t xml:space="preserve"> </w:t>
            </w:r>
            <w:proofErr w:type="spellStart"/>
            <w:r w:rsidRPr="00EA202B">
              <w:t>Арменак</w:t>
            </w:r>
            <w:proofErr w:type="spellEnd"/>
            <w:r w:rsidRPr="00EA202B">
              <w:t xml:space="preserve"> Сергеевич</w:t>
            </w:r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bCs/>
              </w:rPr>
              <w:t xml:space="preserve">Комиссия по архитектуре, строительству, капитальному ремонту, ЖКХ </w:t>
            </w:r>
          </w:p>
          <w:p w:rsidR="00EA202B" w:rsidRPr="00EA202B" w:rsidRDefault="00EA202B" w:rsidP="00EA202B">
            <w:pPr>
              <w:tabs>
                <w:tab w:val="left" w:pos="5341"/>
              </w:tabs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Председатель:</w:t>
            </w:r>
          </w:p>
          <w:p w:rsidR="00EA202B" w:rsidRPr="00EA202B" w:rsidRDefault="00EA202B" w:rsidP="00EA202B">
            <w:pPr>
              <w:jc w:val="both"/>
            </w:pPr>
            <w:r w:rsidRPr="00EA202B">
              <w:t>Кутузов Алексей Юрьевич</w:t>
            </w:r>
          </w:p>
          <w:p w:rsidR="00EA202B" w:rsidRPr="00EA202B" w:rsidRDefault="00EA202B" w:rsidP="00EA202B">
            <w:pPr>
              <w:ind w:left="786" w:firstLine="709"/>
              <w:jc w:val="both"/>
            </w:pP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proofErr w:type="spellStart"/>
            <w:r w:rsidRPr="00EA202B">
              <w:t>Агабабян</w:t>
            </w:r>
            <w:proofErr w:type="spellEnd"/>
            <w:r w:rsidRPr="00EA202B">
              <w:t xml:space="preserve"> </w:t>
            </w:r>
            <w:proofErr w:type="spellStart"/>
            <w:r w:rsidRPr="00EA202B">
              <w:t>Арменак</w:t>
            </w:r>
            <w:proofErr w:type="spellEnd"/>
            <w:r w:rsidRPr="00EA202B">
              <w:t xml:space="preserve"> Сергеевич</w:t>
            </w:r>
          </w:p>
          <w:p w:rsidR="00EA202B" w:rsidRPr="00EA202B" w:rsidRDefault="00EA202B" w:rsidP="00EA202B">
            <w:pPr>
              <w:jc w:val="both"/>
            </w:pPr>
            <w:proofErr w:type="spellStart"/>
            <w:r w:rsidRPr="00EA202B">
              <w:t>Звирзд</w:t>
            </w:r>
            <w:proofErr w:type="spellEnd"/>
            <w:r w:rsidRPr="00EA202B">
              <w:t xml:space="preserve"> Владимир Владимирович</w:t>
            </w:r>
          </w:p>
          <w:p w:rsidR="00EA202B" w:rsidRPr="00EA202B" w:rsidRDefault="00EA202B" w:rsidP="00EA202B">
            <w:pPr>
              <w:jc w:val="both"/>
            </w:pPr>
            <w:proofErr w:type="spellStart"/>
            <w:r w:rsidRPr="00EA202B">
              <w:t>Коровицын</w:t>
            </w:r>
            <w:proofErr w:type="spellEnd"/>
            <w:r w:rsidRPr="00EA202B">
              <w:t xml:space="preserve"> Николай Павлович</w:t>
            </w:r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bCs/>
              </w:rPr>
              <w:t>Комиссия по физкультурно-оздоровительной и культурно-массовой работе</w:t>
            </w:r>
            <w:r w:rsidRPr="00EA202B">
              <w:t xml:space="preserve"> с населением </w:t>
            </w:r>
          </w:p>
          <w:p w:rsidR="00EA202B" w:rsidRPr="00EA202B" w:rsidRDefault="00EA202B" w:rsidP="00EA202B">
            <w:pPr>
              <w:tabs>
                <w:tab w:val="left" w:pos="5341"/>
              </w:tabs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u w:val="single"/>
              </w:rPr>
              <w:t>Председатель:</w:t>
            </w:r>
          </w:p>
          <w:p w:rsidR="00EA202B" w:rsidRPr="00EA202B" w:rsidRDefault="00EA202B" w:rsidP="00EA202B">
            <w:pPr>
              <w:jc w:val="both"/>
            </w:pPr>
            <w:r w:rsidRPr="00EA202B">
              <w:t xml:space="preserve">Юнисов Али </w:t>
            </w:r>
            <w:proofErr w:type="spellStart"/>
            <w:r w:rsidRPr="00EA202B">
              <w:t>Харисович</w:t>
            </w:r>
            <w:proofErr w:type="spellEnd"/>
            <w:r w:rsidRPr="00EA202B">
              <w:t xml:space="preserve"> </w:t>
            </w:r>
          </w:p>
          <w:p w:rsidR="00EA202B" w:rsidRPr="00EA202B" w:rsidRDefault="00EA202B" w:rsidP="00EA202B">
            <w:pPr>
              <w:ind w:left="786" w:firstLine="709"/>
              <w:jc w:val="both"/>
            </w:pP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r w:rsidRPr="00EA202B">
              <w:t>Сапронов Александр Сергеевич</w:t>
            </w:r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</w:pPr>
            <w:r w:rsidRPr="00EA202B">
              <w:rPr>
                <w:bCs/>
              </w:rPr>
              <w:t xml:space="preserve">Комиссия по потребительскому рынку и малому бизнесу </w:t>
            </w:r>
          </w:p>
          <w:p w:rsidR="00EA202B" w:rsidRPr="00EA202B" w:rsidRDefault="00EA202B" w:rsidP="00EA202B">
            <w:pPr>
              <w:tabs>
                <w:tab w:val="left" w:pos="5341"/>
              </w:tabs>
              <w:ind w:firstLine="709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Председатель:</w:t>
            </w:r>
          </w:p>
          <w:p w:rsidR="00EA202B" w:rsidRPr="00EA202B" w:rsidRDefault="00EA202B" w:rsidP="00EA202B">
            <w:pPr>
              <w:jc w:val="both"/>
            </w:pPr>
            <w:r w:rsidRPr="00EA202B">
              <w:t>Коконов Алексей Валерьевич</w:t>
            </w:r>
          </w:p>
          <w:p w:rsidR="00EA202B" w:rsidRPr="00EA202B" w:rsidRDefault="00EA202B" w:rsidP="00EA202B">
            <w:pPr>
              <w:ind w:left="786" w:firstLine="709"/>
              <w:jc w:val="both"/>
            </w:pPr>
          </w:p>
          <w:p w:rsidR="00EA202B" w:rsidRPr="00EA202B" w:rsidRDefault="00EA202B" w:rsidP="00EA202B">
            <w:pPr>
              <w:jc w:val="both"/>
              <w:rPr>
                <w:u w:val="single"/>
              </w:rPr>
            </w:pPr>
            <w:r w:rsidRPr="00EA202B">
              <w:rPr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</w:pPr>
            <w:r w:rsidRPr="00EA202B">
              <w:t>Володин Сергей Васильевич</w:t>
            </w:r>
          </w:p>
        </w:tc>
      </w:tr>
      <w:tr w:rsidR="00EA202B" w:rsidRPr="00EA202B" w:rsidTr="00EA20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tabs>
                <w:tab w:val="left" w:pos="5341"/>
              </w:tabs>
              <w:jc w:val="both"/>
              <w:rPr>
                <w:bCs/>
              </w:rPr>
            </w:pPr>
            <w:r w:rsidRPr="00EA202B">
              <w:rPr>
                <w:bCs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02B" w:rsidRPr="00EA202B" w:rsidRDefault="00EA202B" w:rsidP="00EA202B">
            <w:pPr>
              <w:tabs>
                <w:tab w:val="left" w:pos="5341"/>
              </w:tabs>
              <w:jc w:val="both"/>
            </w:pPr>
            <w:r w:rsidRPr="00EA202B">
              <w:rPr>
                <w:bCs/>
              </w:rPr>
              <w:t>Комиссия по здравоохранению и образованию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2B" w:rsidRPr="00EA202B" w:rsidRDefault="00EA202B" w:rsidP="00EA202B">
            <w:pPr>
              <w:jc w:val="both"/>
              <w:rPr>
                <w:bCs/>
                <w:u w:val="single"/>
              </w:rPr>
            </w:pPr>
            <w:r w:rsidRPr="00EA202B">
              <w:rPr>
                <w:bCs/>
                <w:u w:val="single"/>
              </w:rPr>
              <w:t>Председатель:</w:t>
            </w:r>
          </w:p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Соколова Елена Ивановна</w:t>
            </w:r>
          </w:p>
          <w:p w:rsidR="00EA202B" w:rsidRPr="00EA202B" w:rsidRDefault="00EA202B" w:rsidP="00EA202B">
            <w:pPr>
              <w:ind w:left="786" w:firstLine="709"/>
              <w:jc w:val="both"/>
              <w:rPr>
                <w:bCs/>
              </w:rPr>
            </w:pPr>
          </w:p>
          <w:p w:rsidR="00EA202B" w:rsidRPr="00EA202B" w:rsidRDefault="00EA202B" w:rsidP="00EA202B">
            <w:pPr>
              <w:jc w:val="both"/>
              <w:rPr>
                <w:bCs/>
                <w:u w:val="single"/>
              </w:rPr>
            </w:pPr>
            <w:r w:rsidRPr="00EA202B">
              <w:rPr>
                <w:bCs/>
                <w:u w:val="single"/>
              </w:rPr>
              <w:t>Члены комиссии:</w:t>
            </w:r>
          </w:p>
          <w:p w:rsidR="00EA202B" w:rsidRPr="00EA202B" w:rsidRDefault="00EA202B" w:rsidP="00EA202B">
            <w:pPr>
              <w:jc w:val="both"/>
              <w:rPr>
                <w:bCs/>
              </w:rPr>
            </w:pPr>
            <w:r w:rsidRPr="00EA202B">
              <w:rPr>
                <w:bCs/>
              </w:rPr>
              <w:t>Каспарова Элина Артуровна</w:t>
            </w:r>
          </w:p>
          <w:p w:rsidR="00EA202B" w:rsidRPr="00EA202B" w:rsidRDefault="00EA202B" w:rsidP="00EA202B">
            <w:pPr>
              <w:ind w:left="-83" w:firstLine="83"/>
              <w:jc w:val="both"/>
            </w:pPr>
            <w:r w:rsidRPr="00EA202B">
              <w:rPr>
                <w:bCs/>
              </w:rPr>
              <w:t xml:space="preserve">            Володина Наталья Глебовна.</w:t>
            </w:r>
          </w:p>
        </w:tc>
      </w:tr>
    </w:tbl>
    <w:p w:rsidR="00EA202B" w:rsidRPr="00EA202B" w:rsidRDefault="00EA202B" w:rsidP="00EA202B">
      <w:pPr>
        <w:ind w:firstLine="720"/>
        <w:jc w:val="both"/>
      </w:pPr>
      <w:r w:rsidRPr="00EA202B">
        <w:t>Все комиссии проводят свои заседания по мере необходимости.</w:t>
      </w:r>
    </w:p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jc w:val="both"/>
        <w:rPr>
          <w:b/>
          <w:u w:val="single"/>
        </w:rPr>
      </w:pPr>
      <w:r w:rsidRPr="00EA202B">
        <w:t xml:space="preserve">                                                </w:t>
      </w:r>
      <w:r w:rsidRPr="00EA202B">
        <w:rPr>
          <w:b/>
          <w:u w:val="single"/>
        </w:rPr>
        <w:t>Работа в Комиссиях</w:t>
      </w:r>
    </w:p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jc w:val="both"/>
      </w:pPr>
      <w:r w:rsidRPr="00EA202B">
        <w:t xml:space="preserve">Депутаты Совета депутатов МО Северное Медведково работают в </w:t>
      </w:r>
      <w:proofErr w:type="gramStart"/>
      <w:r w:rsidRPr="00EA202B">
        <w:t>комиссиях  управы</w:t>
      </w:r>
      <w:proofErr w:type="gramEnd"/>
      <w:r w:rsidRPr="00EA202B">
        <w:t xml:space="preserve"> района Северное Медведково.</w:t>
      </w:r>
    </w:p>
    <w:p w:rsidR="00EA202B" w:rsidRPr="00EA202B" w:rsidRDefault="00EA202B" w:rsidP="00EA202B">
      <w:pPr>
        <w:jc w:val="both"/>
        <w:rPr>
          <w:color w:val="FF0000"/>
        </w:rPr>
      </w:pPr>
      <w:r w:rsidRPr="00EA202B">
        <w:t>Постоянно осуществляется взаимодействие с управой района Северное Медведково, РУСЗН, ТЦСО, МФЦ, ГБУ «</w:t>
      </w:r>
      <w:proofErr w:type="spellStart"/>
      <w:r w:rsidRPr="00EA202B">
        <w:t>Жилищник</w:t>
      </w:r>
      <w:proofErr w:type="spellEnd"/>
      <w:r w:rsidRPr="00EA202B">
        <w:t xml:space="preserve"> района Северное Медведково». </w:t>
      </w:r>
      <w:r w:rsidRPr="00EA202B">
        <w:rPr>
          <w:u w:val="single"/>
        </w:rPr>
        <w:t>Комиссии при управе района:</w:t>
      </w:r>
      <w:r w:rsidRPr="00EA202B">
        <w:t xml:space="preserve"> депутат Сапронов Александр Сергеевич входит в Общественный Совет управы района Северное Медведково и в единую комиссии по размещению заказа на поставку товаров, выполнение работ, оказание услуг для государственных нужд управы района Северное Медведково, депутаты Денисова Тамара Николаевна, </w:t>
      </w:r>
      <w:proofErr w:type="spellStart"/>
      <w:r w:rsidRPr="00EA202B">
        <w:t>Агабабян</w:t>
      </w:r>
      <w:proofErr w:type="spellEnd"/>
      <w:r w:rsidRPr="00EA202B">
        <w:t xml:space="preserve"> </w:t>
      </w:r>
      <w:proofErr w:type="spellStart"/>
      <w:r w:rsidRPr="00EA202B">
        <w:t>Арменак</w:t>
      </w:r>
      <w:proofErr w:type="spellEnd"/>
      <w:r w:rsidRPr="00EA202B">
        <w:t xml:space="preserve"> Сергеевич и Каспарова Элина Артуровна ведут работу в Координационном Совете управы района Северное Медведково, депутат  Соколова Елена Ивановна входит в комиссию по делам несовершеннолетних и защите их прав района Северное Медведково, депутат Судакова Елена Владимировна входит в комиссию по защите прав и законных интересов подопечных, депутаты </w:t>
      </w:r>
      <w:proofErr w:type="spellStart"/>
      <w:r w:rsidRPr="00EA202B">
        <w:t>Заседателева</w:t>
      </w:r>
      <w:proofErr w:type="spellEnd"/>
      <w:r w:rsidRPr="00EA202B">
        <w:t xml:space="preserve"> Ирина Владимировна и </w:t>
      </w:r>
      <w:proofErr w:type="spellStart"/>
      <w:r w:rsidRPr="00EA202B">
        <w:t>Коровицын</w:t>
      </w:r>
      <w:proofErr w:type="spellEnd"/>
      <w:r w:rsidRPr="00EA202B">
        <w:t xml:space="preserve"> Николай Павлович входят в комиссию по противодействию коррупции муниципального округа Северное Медведково, депутат </w:t>
      </w:r>
      <w:proofErr w:type="spellStart"/>
      <w:r w:rsidRPr="00EA202B">
        <w:t>Заседателева</w:t>
      </w:r>
      <w:proofErr w:type="spellEnd"/>
      <w:r w:rsidRPr="00EA202B">
        <w:t xml:space="preserve"> Ирина Владимировна входит в комиссию по исчислению стажа муниципальной службы муниципальных служащих и другие.</w:t>
      </w:r>
    </w:p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jc w:val="both"/>
        <w:rPr>
          <w:b/>
          <w:bCs/>
          <w:u w:val="single"/>
        </w:rPr>
      </w:pPr>
    </w:p>
    <w:p w:rsidR="00EA202B" w:rsidRPr="00EA202B" w:rsidRDefault="00EA202B" w:rsidP="00EA202B">
      <w:pPr>
        <w:jc w:val="center"/>
        <w:rPr>
          <w:u w:val="single"/>
        </w:rPr>
      </w:pPr>
      <w:r w:rsidRPr="00EA202B">
        <w:rPr>
          <w:b/>
          <w:bCs/>
          <w:u w:val="single"/>
        </w:rPr>
        <w:t>Прием населения депутатами Совета депутатов</w:t>
      </w:r>
    </w:p>
    <w:p w:rsidR="00EA202B" w:rsidRPr="00EA202B" w:rsidRDefault="00EA202B" w:rsidP="00EA202B">
      <w:pPr>
        <w:jc w:val="both"/>
        <w:rPr>
          <w:u w:val="single"/>
        </w:rPr>
      </w:pPr>
    </w:p>
    <w:p w:rsidR="00EA202B" w:rsidRPr="00EA202B" w:rsidRDefault="00EA202B" w:rsidP="00EA202B">
      <w:pPr>
        <w:jc w:val="both"/>
      </w:pPr>
      <w:r w:rsidRPr="00EA202B">
        <w:t xml:space="preserve">Глава муниципального округа Северное Медведково каждый понедельник проводила прием населения с 16-00-18-00. Всего проведен 41 прием и обратились 56 жителей. </w:t>
      </w:r>
    </w:p>
    <w:p w:rsidR="00EA202B" w:rsidRPr="00EA202B" w:rsidRDefault="00EA202B" w:rsidP="00EA202B">
      <w:pPr>
        <w:jc w:val="both"/>
      </w:pPr>
      <w:r w:rsidRPr="00EA202B">
        <w:t xml:space="preserve">За этот период к Денисовой Т.Н. обращались жители как лично, так и имелись коллективные обращения. Большая часть коллективных обращений связана с ремонтом жилого фонда и благоустройством территории. </w:t>
      </w:r>
    </w:p>
    <w:p w:rsidR="00EA202B" w:rsidRPr="00EA202B" w:rsidRDefault="00EA202B" w:rsidP="00EA202B">
      <w:pPr>
        <w:jc w:val="both"/>
      </w:pPr>
      <w:r w:rsidRPr="00EA202B">
        <w:lastRenderedPageBreak/>
        <w:t xml:space="preserve">   Постоянно, каждый четверг с 16.00 до 18.00 часов, осуществлялся приём избирателей депутатами Совета депутатов муниципального округа Северное Медведково Северное Медведково по адресу проезд Шокальского, д. 31 корп.1 в соответствии с утвержденным графиком.</w:t>
      </w:r>
    </w:p>
    <w:p w:rsidR="00EA202B" w:rsidRPr="00EA202B" w:rsidRDefault="00EA202B" w:rsidP="00EA202B">
      <w:pPr>
        <w:jc w:val="both"/>
        <w:rPr>
          <w:u w:val="single"/>
        </w:rPr>
      </w:pPr>
    </w:p>
    <w:p w:rsidR="00EA202B" w:rsidRPr="00EA202B" w:rsidRDefault="00EA202B" w:rsidP="00EA202B">
      <w:pPr>
        <w:jc w:val="both"/>
        <w:rPr>
          <w:u w:val="single"/>
        </w:rPr>
      </w:pPr>
      <w:r w:rsidRPr="00EA202B">
        <w:rPr>
          <w:u w:val="single"/>
        </w:rPr>
        <w:t>За 2013 год в помещении аппарата Совета депутатов депутатами:</w:t>
      </w:r>
    </w:p>
    <w:p w:rsidR="00EA202B" w:rsidRPr="00EA202B" w:rsidRDefault="00EA202B" w:rsidP="00EA202B">
      <w:pPr>
        <w:jc w:val="both"/>
        <w:rPr>
          <w:u w:val="single"/>
        </w:rPr>
      </w:pPr>
    </w:p>
    <w:p w:rsidR="00EA202B" w:rsidRPr="00EA202B" w:rsidRDefault="00EA202B" w:rsidP="00EA202B">
      <w:pPr>
        <w:numPr>
          <w:ilvl w:val="0"/>
          <w:numId w:val="9"/>
        </w:numPr>
        <w:jc w:val="both"/>
      </w:pPr>
      <w:r w:rsidRPr="00EA202B">
        <w:t>проведено 47 приемов населения;</w:t>
      </w:r>
    </w:p>
    <w:p w:rsidR="00EA202B" w:rsidRPr="00EA202B" w:rsidRDefault="00EA202B" w:rsidP="00EA202B">
      <w:pPr>
        <w:numPr>
          <w:ilvl w:val="0"/>
          <w:numId w:val="9"/>
        </w:numPr>
        <w:jc w:val="both"/>
      </w:pPr>
      <w:r w:rsidRPr="00EA202B">
        <w:t>на приеме побывало 72 человека;</w:t>
      </w:r>
    </w:p>
    <w:p w:rsidR="00EA202B" w:rsidRPr="00EA202B" w:rsidRDefault="00EA202B" w:rsidP="00EA202B">
      <w:pPr>
        <w:jc w:val="both"/>
        <w:rPr>
          <w:u w:val="single"/>
        </w:rPr>
      </w:pPr>
    </w:p>
    <w:p w:rsidR="00EA202B" w:rsidRPr="00EA202B" w:rsidRDefault="00EA202B" w:rsidP="00EA202B">
      <w:pPr>
        <w:jc w:val="both"/>
        <w:rPr>
          <w:u w:val="single"/>
        </w:rPr>
      </w:pPr>
      <w:r w:rsidRPr="00EA202B">
        <w:rPr>
          <w:bCs/>
          <w:u w:val="single"/>
        </w:rPr>
        <w:t>Вопросы, с которыми жители обращались к депутатам</w:t>
      </w:r>
      <w:r w:rsidRPr="00EA202B">
        <w:rPr>
          <w:u w:val="single"/>
        </w:rPr>
        <w:t>:</w:t>
      </w:r>
    </w:p>
    <w:p w:rsidR="00EA202B" w:rsidRPr="00EA202B" w:rsidRDefault="00EA202B" w:rsidP="00EA202B">
      <w:pPr>
        <w:numPr>
          <w:ilvl w:val="0"/>
          <w:numId w:val="10"/>
        </w:numPr>
        <w:jc w:val="both"/>
      </w:pPr>
      <w:r w:rsidRPr="00EA202B">
        <w:t>вопросы, связанные с переселением из пятиэтажных домов;</w:t>
      </w:r>
    </w:p>
    <w:p w:rsidR="00EA202B" w:rsidRPr="00EA202B" w:rsidRDefault="00EA202B" w:rsidP="00EA202B">
      <w:pPr>
        <w:numPr>
          <w:ilvl w:val="0"/>
          <w:numId w:val="10"/>
        </w:numPr>
        <w:jc w:val="both"/>
      </w:pPr>
      <w:r w:rsidRPr="00EA202B">
        <w:t>вопросы улучшения жилищных условий;</w:t>
      </w:r>
    </w:p>
    <w:p w:rsidR="00EA202B" w:rsidRPr="00EA202B" w:rsidRDefault="00EA202B" w:rsidP="00EA202B">
      <w:pPr>
        <w:numPr>
          <w:ilvl w:val="0"/>
          <w:numId w:val="10"/>
        </w:numPr>
        <w:jc w:val="both"/>
      </w:pPr>
      <w:r w:rsidRPr="00EA202B">
        <w:t>вопросы ЖКХ;</w:t>
      </w:r>
    </w:p>
    <w:p w:rsidR="00EA202B" w:rsidRPr="00EA202B" w:rsidRDefault="00EA202B" w:rsidP="00EA202B">
      <w:pPr>
        <w:numPr>
          <w:ilvl w:val="0"/>
          <w:numId w:val="10"/>
        </w:numPr>
        <w:jc w:val="both"/>
      </w:pPr>
      <w:r w:rsidRPr="00EA202B">
        <w:t xml:space="preserve">вопросы благоустройства </w:t>
      </w:r>
      <w:proofErr w:type="spellStart"/>
      <w:r w:rsidRPr="00EA202B">
        <w:t>внутридворовой</w:t>
      </w:r>
      <w:proofErr w:type="spellEnd"/>
      <w:r w:rsidRPr="00EA202B">
        <w:t xml:space="preserve"> территории;</w:t>
      </w:r>
    </w:p>
    <w:p w:rsidR="00EA202B" w:rsidRPr="00EA202B" w:rsidRDefault="00EA202B" w:rsidP="00EA202B">
      <w:pPr>
        <w:numPr>
          <w:ilvl w:val="0"/>
          <w:numId w:val="10"/>
        </w:numPr>
        <w:jc w:val="both"/>
      </w:pPr>
      <w:r w:rsidRPr="00EA202B">
        <w:t>вопросы по ремонту и строительству детских и спортивных площадок;</w:t>
      </w:r>
    </w:p>
    <w:p w:rsidR="00EA202B" w:rsidRPr="00EA202B" w:rsidRDefault="00EA202B" w:rsidP="00EA202B">
      <w:pPr>
        <w:numPr>
          <w:ilvl w:val="0"/>
          <w:numId w:val="10"/>
        </w:numPr>
        <w:jc w:val="both"/>
      </w:pPr>
      <w:r w:rsidRPr="00EA202B">
        <w:t>вопросы по устройству детей в творческие кружки и секции, в школу и дошкольные учреждения.</w:t>
      </w:r>
    </w:p>
    <w:p w:rsidR="00EA202B" w:rsidRPr="00EA202B" w:rsidRDefault="00EA202B" w:rsidP="00EA202B">
      <w:pPr>
        <w:jc w:val="both"/>
        <w:rPr>
          <w:u w:val="single"/>
        </w:rPr>
      </w:pPr>
    </w:p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Работа по информированию жителей о деятельности органов МСУ муниципального округа Северное Медведково:</w:t>
      </w:r>
    </w:p>
    <w:p w:rsidR="00EA202B" w:rsidRPr="00EA202B" w:rsidRDefault="00EA202B" w:rsidP="00EA202B">
      <w:pPr>
        <w:ind w:firstLine="540"/>
        <w:jc w:val="both"/>
        <w:rPr>
          <w:u w:val="single"/>
        </w:rPr>
      </w:pPr>
    </w:p>
    <w:p w:rsidR="00EA202B" w:rsidRPr="00EA202B" w:rsidRDefault="00EA202B" w:rsidP="00EA202B">
      <w:pPr>
        <w:ind w:firstLine="720"/>
        <w:jc w:val="both"/>
      </w:pPr>
      <w:r w:rsidRPr="00EA202B">
        <w:t xml:space="preserve">Регулярно глава МО совместно с аппаратом СД готовили, передавали в официальные печатные издания муниципального округа Северное Медведково – газету «Вестник Северное Медведково» и бюллетень «Московский муниципальный вестник», размещали на сайте муниципального округа Северное Медведково - </w:t>
      </w:r>
      <w:r w:rsidRPr="00EA202B">
        <w:rPr>
          <w:color w:val="000000"/>
          <w:lang w:val="en-US"/>
        </w:rPr>
        <w:t>www</w:t>
      </w:r>
      <w:r w:rsidRPr="00EA202B">
        <w:rPr>
          <w:color w:val="000000"/>
        </w:rPr>
        <w:t>.</w:t>
      </w:r>
      <w:proofErr w:type="spellStart"/>
      <w:r w:rsidRPr="00EA202B">
        <w:rPr>
          <w:color w:val="000000"/>
          <w:lang w:val="en-US"/>
        </w:rPr>
        <w:t>smedvedkovo</w:t>
      </w:r>
      <w:proofErr w:type="spellEnd"/>
      <w:r w:rsidRPr="00EA202B">
        <w:rPr>
          <w:color w:val="000000"/>
        </w:rPr>
        <w:t>.</w:t>
      </w:r>
      <w:proofErr w:type="spellStart"/>
      <w:r w:rsidRPr="00EA202B">
        <w:rPr>
          <w:color w:val="000000"/>
          <w:lang w:val="en-US"/>
        </w:rPr>
        <w:t>ru</w:t>
      </w:r>
      <w:proofErr w:type="spellEnd"/>
      <w:r w:rsidRPr="00EA202B">
        <w:t xml:space="preserve"> и опубликовали:</w:t>
      </w:r>
    </w:p>
    <w:p w:rsidR="00EA202B" w:rsidRPr="00EA202B" w:rsidRDefault="00EA202B" w:rsidP="00EA202B">
      <w:pPr>
        <w:ind w:firstLine="720"/>
        <w:jc w:val="both"/>
      </w:pPr>
      <w:r w:rsidRPr="00EA202B">
        <w:t>-Материалы заседаний Совета депутатов МО Северное Медведково;</w:t>
      </w:r>
    </w:p>
    <w:p w:rsidR="00EA202B" w:rsidRPr="00EA202B" w:rsidRDefault="00EA202B" w:rsidP="00EA202B">
      <w:pPr>
        <w:ind w:firstLine="720"/>
        <w:jc w:val="both"/>
      </w:pPr>
      <w:r w:rsidRPr="00EA202B">
        <w:t>-Справки об организации работы органов местного самоуправления муниципального округа Северное Медведково с указанием графика и мест приёма жителей депутатами Совета депутатов МО Северное Медведково;</w:t>
      </w:r>
    </w:p>
    <w:p w:rsidR="00EA202B" w:rsidRPr="00EA202B" w:rsidRDefault="00EA202B" w:rsidP="00EA202B">
      <w:pPr>
        <w:ind w:firstLine="720"/>
        <w:jc w:val="both"/>
      </w:pPr>
      <w:r w:rsidRPr="00EA202B">
        <w:t>-Нормативные и нормативно-правовые акты органов МСУ муниципального округа Северное Медведково, подлежащие опубликованию.</w:t>
      </w:r>
    </w:p>
    <w:p w:rsidR="00EA202B" w:rsidRPr="00EA202B" w:rsidRDefault="00EA202B" w:rsidP="00EA202B">
      <w:pPr>
        <w:ind w:firstLine="720"/>
        <w:jc w:val="both"/>
      </w:pPr>
      <w:r w:rsidRPr="00EA202B">
        <w:t>Экземпляры газет раздавались депутатам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Постоянно обновлялась информация на официальном сайте муниципального округа Северное Медведково - </w:t>
      </w:r>
      <w:hyperlink r:id="rId8" w:history="1">
        <w:r w:rsidRPr="00EA202B">
          <w:rPr>
            <w:rStyle w:val="af4"/>
            <w:lang w:val="en-US"/>
          </w:rPr>
          <w:t>www</w:t>
        </w:r>
        <w:r w:rsidRPr="00EA202B">
          <w:rPr>
            <w:rStyle w:val="af4"/>
          </w:rPr>
          <w:t>.</w:t>
        </w:r>
        <w:proofErr w:type="spellStart"/>
        <w:r w:rsidRPr="00EA202B">
          <w:rPr>
            <w:rStyle w:val="af4"/>
            <w:lang w:val="en-US"/>
          </w:rPr>
          <w:t>smedvedkovo</w:t>
        </w:r>
        <w:proofErr w:type="spellEnd"/>
        <w:r w:rsidRPr="00EA202B">
          <w:rPr>
            <w:rStyle w:val="af4"/>
          </w:rPr>
          <w:t>.</w:t>
        </w:r>
        <w:proofErr w:type="spellStart"/>
        <w:r w:rsidRPr="00EA202B">
          <w:rPr>
            <w:rStyle w:val="af4"/>
            <w:lang w:val="en-US"/>
          </w:rPr>
          <w:t>ru</w:t>
        </w:r>
        <w:proofErr w:type="spellEnd"/>
        <w:r w:rsidRPr="00EA202B">
          <w:rPr>
            <w:rStyle w:val="af4"/>
          </w:rPr>
          <w:t>/</w:t>
        </w:r>
      </w:hyperlink>
      <w:r w:rsidRPr="00EA202B">
        <w:t xml:space="preserve"> Не все нас устраивало с сайтом МО. Поэтому в наступившем году мы поменяли организацию, обслуживающую наш сайт. Надеемся, что в 2014 году он порадует и нас и наших жителей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Решен вопрос и видеозаписи и трансляции заседаний СД МО Северное Медведково в информационно – телекоммуникационной сети «Интернет». 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Еженедельно глава муниципального округа Северное Медведково </w:t>
      </w:r>
      <w:r w:rsidRPr="00EA202B">
        <w:rPr>
          <w:bCs/>
        </w:rPr>
        <w:t xml:space="preserve">принимала участие в оперативных совещаниях, проводимых главой управы района </w:t>
      </w:r>
      <w:r w:rsidRPr="00EA202B">
        <w:t>Северное Медведково</w:t>
      </w:r>
      <w:r w:rsidRPr="00EA202B">
        <w:rPr>
          <w:bCs/>
        </w:rPr>
        <w:t xml:space="preserve">, на которых доводила до руководящего состава управы района </w:t>
      </w:r>
      <w:r w:rsidRPr="00EA202B">
        <w:t>Северное Медведково</w:t>
      </w:r>
      <w:r w:rsidRPr="00EA202B">
        <w:rPr>
          <w:bCs/>
        </w:rPr>
        <w:t xml:space="preserve"> основные мероприятия на текущую </w:t>
      </w:r>
      <w:proofErr w:type="gramStart"/>
      <w:r w:rsidRPr="00EA202B">
        <w:rPr>
          <w:bCs/>
        </w:rPr>
        <w:t>неделю,  вырабатывались</w:t>
      </w:r>
      <w:proofErr w:type="gramEnd"/>
      <w:r w:rsidRPr="00EA202B">
        <w:rPr>
          <w:bCs/>
        </w:rPr>
        <w:t xml:space="preserve"> меры по взаимодействию.</w:t>
      </w:r>
    </w:p>
    <w:p w:rsidR="00EA202B" w:rsidRPr="00EA202B" w:rsidRDefault="00EA202B" w:rsidP="00EA202B">
      <w:pPr>
        <w:ind w:firstLine="720"/>
        <w:jc w:val="both"/>
      </w:pPr>
      <w:r w:rsidRPr="00EA202B">
        <w:t>Ежемесячно глава МО участвовала в проведении горячей линии в управе района Северное Медведково, отвечая на вопросы жителей.</w:t>
      </w:r>
    </w:p>
    <w:p w:rsidR="00EA202B" w:rsidRPr="00EA202B" w:rsidRDefault="00EA202B" w:rsidP="00EA202B">
      <w:pPr>
        <w:ind w:firstLine="720"/>
        <w:jc w:val="center"/>
      </w:pP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Участие в работе по организации призыва на военную службу</w:t>
      </w: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жителей муниципального округа Северное Медведково:</w:t>
      </w:r>
    </w:p>
    <w:p w:rsidR="00EA202B" w:rsidRPr="00EA202B" w:rsidRDefault="00EA202B" w:rsidP="00EA202B">
      <w:pPr>
        <w:jc w:val="both"/>
        <w:rPr>
          <w:b/>
          <w:u w:val="single"/>
        </w:rPr>
      </w:pPr>
    </w:p>
    <w:p w:rsidR="00EA202B" w:rsidRPr="00EA202B" w:rsidRDefault="00EA202B" w:rsidP="00EA202B">
      <w:pPr>
        <w:ind w:firstLine="720"/>
        <w:jc w:val="both"/>
      </w:pPr>
      <w:r w:rsidRPr="00EA202B">
        <w:lastRenderedPageBreak/>
        <w:t>В соответствии с постановлением главы муниципального округа Северное Медведково в 2013 году проведено 2 кампании по призыву в ряды Российской Армии жителей района Северное Медведково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Заседания Призывной комиссии района Северное Медведково проводились председателем призывной комиссии главой муниципального округа Северное Медведково Денисовой Т.Н. и председателем резервного состава призывной комиссии консультантом аппарата Совета депутатов муниципального округа Северное Медведково </w:t>
      </w:r>
      <w:proofErr w:type="spellStart"/>
      <w:r w:rsidRPr="00EA202B">
        <w:t>Кисляркиной</w:t>
      </w:r>
      <w:proofErr w:type="spellEnd"/>
      <w:r w:rsidRPr="00EA202B">
        <w:t xml:space="preserve"> Л.А. по утверждённым графикам без нарушений.</w:t>
      </w:r>
    </w:p>
    <w:p w:rsidR="00EA202B" w:rsidRPr="00EA202B" w:rsidRDefault="00EA202B" w:rsidP="00EA202B">
      <w:pPr>
        <w:ind w:firstLine="720"/>
        <w:jc w:val="both"/>
      </w:pPr>
      <w:r w:rsidRPr="00EA202B">
        <w:t>Совместно с главой управы района Северное Медведково Трофимовым Б.А., руководством управы района Северное Медведково регулярно проводили совещания с руководителями, ответственными за организацию призыва, по вопросам организации и активизации работы с целью полного выполнения планов призыва. По инициативе аппарата СД проведено совещание с отделом МВД по району Северное Медведково, с целью активизации работы с призывниками, уклоняющимися от призыва на военную службу</w:t>
      </w:r>
    </w:p>
    <w:p w:rsidR="00EA202B" w:rsidRPr="00EA202B" w:rsidRDefault="00EA202B" w:rsidP="00EA202B">
      <w:pPr>
        <w:ind w:firstLine="720"/>
        <w:jc w:val="both"/>
      </w:pPr>
      <w:r w:rsidRPr="00EA202B">
        <w:t>За 2013 год установленные задания по призыву в ряды Вооружённых Сил Российской Федерации призывников из района Северное Медведково выполнены полностью. Район Северное Медведково отмечен как лучший по Бабушкинскому районному комиссариату г. Москвы.</w:t>
      </w:r>
    </w:p>
    <w:p w:rsidR="00EA202B" w:rsidRPr="00EA202B" w:rsidRDefault="00EA202B" w:rsidP="00EA202B">
      <w:pPr>
        <w:ind w:firstLine="720"/>
        <w:jc w:val="both"/>
      </w:pPr>
    </w:p>
    <w:p w:rsidR="00EA202B" w:rsidRPr="00EA202B" w:rsidRDefault="00EA202B" w:rsidP="00EA202B">
      <w:pPr>
        <w:pStyle w:val="ConsPlusNormal"/>
        <w:widowControl/>
        <w:ind w:firstLine="1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02B">
        <w:rPr>
          <w:rFonts w:ascii="Times New Roman" w:hAnsi="Times New Roman" w:cs="Times New Roman"/>
          <w:b/>
          <w:sz w:val="24"/>
          <w:szCs w:val="24"/>
          <w:u w:val="single"/>
        </w:rPr>
        <w:t>Участие в организации и проведении городских праздничных и иных зрелищных мероприятий; развитие местных традиций.</w:t>
      </w:r>
    </w:p>
    <w:p w:rsidR="00EA202B" w:rsidRPr="00EA202B" w:rsidRDefault="00EA202B" w:rsidP="00EA202B">
      <w:pPr>
        <w:pStyle w:val="ConsPlusNormal"/>
        <w:widowControl/>
        <w:ind w:firstLine="1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202B" w:rsidRPr="00EA202B" w:rsidRDefault="00EA202B" w:rsidP="00EA202B">
      <w:pPr>
        <w:ind w:firstLine="720"/>
        <w:jc w:val="both"/>
        <w:rPr>
          <w:rFonts w:eastAsia="MS Mincho"/>
        </w:rPr>
      </w:pPr>
      <w:r w:rsidRPr="00EA202B">
        <w:rPr>
          <w:rFonts w:eastAsia="MS Mincho"/>
        </w:rPr>
        <w:t>На территории муниципального округа Северное Медведково при поддержке и участии депутатов в 2013 году продолжилась работа по программам, утвержденным депутатами СД – «Земля – наш дом» и «</w:t>
      </w:r>
      <w:proofErr w:type="spellStart"/>
      <w:r w:rsidRPr="00EA202B">
        <w:rPr>
          <w:rFonts w:eastAsia="MS Mincho"/>
        </w:rPr>
        <w:t>Физкульт</w:t>
      </w:r>
      <w:proofErr w:type="spellEnd"/>
      <w:r w:rsidRPr="00EA202B">
        <w:rPr>
          <w:rFonts w:eastAsia="MS Mincho"/>
        </w:rPr>
        <w:t xml:space="preserve"> – УРА!», а после передачи отдельных государственных полномочий в области культуры и спорта, аппаратом Совета депутатов был проведен запрос котировок на организацию и проведение местные праздничные мероприятия на сумму 400 тыс. руб. Также был проведен запрос котировок на праздничные мероприятия посвященные Дню города  на сумму 135 тыс. руб. В мероприятиях приняли участие жители МО.  </w:t>
      </w:r>
    </w:p>
    <w:p w:rsidR="00EA202B" w:rsidRPr="00EA202B" w:rsidRDefault="00EA202B" w:rsidP="00EA202B">
      <w:pPr>
        <w:ind w:firstLine="720"/>
        <w:jc w:val="both"/>
        <w:rPr>
          <w:rFonts w:eastAsia="MS Mincho"/>
        </w:rPr>
      </w:pPr>
      <w:r w:rsidRPr="00EA202B">
        <w:rPr>
          <w:rFonts w:eastAsia="MS Mincho"/>
        </w:rPr>
        <w:t xml:space="preserve">Депутаты Совета депутатов, аппарат Совета депутатов по традиции участвовали в совместных праздничных мероприятиях, посвященных Дню Победы, Дню города Москвы, Масленице.   </w:t>
      </w:r>
    </w:p>
    <w:p w:rsidR="00EA202B" w:rsidRPr="00EA202B" w:rsidRDefault="00EA202B" w:rsidP="00EA202B">
      <w:pPr>
        <w:pStyle w:val="1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A202B">
        <w:rPr>
          <w:rFonts w:ascii="Times New Roman" w:hAnsi="Times New Roman" w:cs="Times New Roman"/>
          <w:color w:val="auto"/>
          <w:sz w:val="24"/>
          <w:szCs w:val="24"/>
        </w:rPr>
        <w:t>В целях обеспечения требований Федерального Закона №94-ФЗ "О размещении заказов на поставки товаров, выполнение работ, оказание услуг для государственных и муниципальных нужд" в 2013 году было организовано 15 торгов: 12 конкурсов, 3 запроса котировок на общую сумму 7 млн. 252 тыс. рублей, по итогам торгов сэкономлено 712 тысяч рублей.</w:t>
      </w:r>
    </w:p>
    <w:p w:rsidR="00EA202B" w:rsidRPr="00EA202B" w:rsidRDefault="00EA202B" w:rsidP="00EA202B">
      <w:pPr>
        <w:ind w:firstLine="720"/>
        <w:jc w:val="both"/>
      </w:pPr>
    </w:p>
    <w:p w:rsidR="00EA202B" w:rsidRPr="00EA202B" w:rsidRDefault="00EA202B" w:rsidP="00EA202B">
      <w:pPr>
        <w:ind w:firstLine="720"/>
        <w:jc w:val="center"/>
        <w:rPr>
          <w:b/>
          <w:u w:val="single"/>
        </w:rPr>
      </w:pPr>
      <w:r w:rsidRPr="00EA202B">
        <w:rPr>
          <w:b/>
          <w:u w:val="single"/>
        </w:rPr>
        <w:t>Решение других вопросов местного значения:</w:t>
      </w:r>
    </w:p>
    <w:p w:rsidR="00EA202B" w:rsidRPr="00EA202B" w:rsidRDefault="00EA202B" w:rsidP="00EA202B">
      <w:pPr>
        <w:ind w:firstLine="720"/>
        <w:jc w:val="both"/>
        <w:rPr>
          <w:b/>
          <w:u w:val="single"/>
        </w:rPr>
      </w:pPr>
    </w:p>
    <w:p w:rsidR="00EA202B" w:rsidRPr="00EA202B" w:rsidRDefault="00EA202B" w:rsidP="00EA202B">
      <w:pPr>
        <w:ind w:firstLine="709"/>
        <w:jc w:val="both"/>
      </w:pPr>
      <w:r w:rsidRPr="00EA202B">
        <w:t>В соответствии с Уставом муниципального округа Северное Медведково на заседаниях Совета депутатов рассмотрена информация по актуальным вопросам деятельности органов местного самоуправления: рассмотрены вопросы:</w:t>
      </w:r>
    </w:p>
    <w:p w:rsidR="00EA202B" w:rsidRPr="00EA202B" w:rsidRDefault="00EA202B" w:rsidP="00EA202B">
      <w:pPr>
        <w:ind w:firstLine="709"/>
        <w:jc w:val="both"/>
      </w:pPr>
      <w:r w:rsidRPr="00EA202B">
        <w:t>- «Об итогах работы ОПОП района Северное Медведково по обеспечению охраны общественного порядка и безопасности граждан в 2012 году и организации работы, взаимодействии советов ОПОП района Северное Медведково с Отделом МВД РФ по району Северное Медведково города Москвы».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r w:rsidRPr="00EA202B">
        <w:t>- «Об информации начальника Отдела МВД РФ по району Северное Медведково города Москвы о работе Отдела в 2012 году».</w:t>
      </w:r>
    </w:p>
    <w:p w:rsidR="00EA202B" w:rsidRPr="00EA202B" w:rsidRDefault="00EA202B" w:rsidP="00EA202B">
      <w:pPr>
        <w:tabs>
          <w:tab w:val="left" w:pos="8022"/>
        </w:tabs>
        <w:ind w:firstLine="709"/>
        <w:jc w:val="both"/>
      </w:pPr>
      <w:r w:rsidRPr="00EA202B">
        <w:t>- «О проектах межевания кварталов района Северное Медведково».</w:t>
      </w:r>
    </w:p>
    <w:p w:rsidR="00EA202B" w:rsidRPr="00EA202B" w:rsidRDefault="00EA202B" w:rsidP="00EA202B">
      <w:pPr>
        <w:ind w:firstLine="709"/>
        <w:jc w:val="both"/>
      </w:pPr>
      <w:r w:rsidRPr="00EA202B">
        <w:lastRenderedPageBreak/>
        <w:t>- «О подготовке к летней оздоровительной кампании 2013 года для детей и подростков района Северное Медведково».</w:t>
      </w:r>
    </w:p>
    <w:p w:rsidR="00EA202B" w:rsidRPr="00EA202B" w:rsidRDefault="00EA202B" w:rsidP="00EA202B">
      <w:pPr>
        <w:jc w:val="both"/>
      </w:pPr>
    </w:p>
    <w:p w:rsidR="00EA202B" w:rsidRPr="00EA202B" w:rsidRDefault="00EA202B" w:rsidP="00EA202B">
      <w:pPr>
        <w:ind w:firstLine="720"/>
        <w:jc w:val="center"/>
      </w:pPr>
      <w:r w:rsidRPr="00EA202B">
        <w:rPr>
          <w:b/>
          <w:u w:val="single"/>
        </w:rPr>
        <w:t>Организация работы по переданным отдельным полномочиям города Москвы (государственным полномочиям):</w:t>
      </w:r>
    </w:p>
    <w:p w:rsidR="00EA202B" w:rsidRPr="00EA202B" w:rsidRDefault="00EA202B" w:rsidP="00EA202B">
      <w:pPr>
        <w:ind w:firstLine="720"/>
        <w:jc w:val="center"/>
      </w:pP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Работа по исполнению переданных Законом города Москвы №39</w:t>
      </w:r>
    </w:p>
    <w:p w:rsidR="00EA202B" w:rsidRPr="00EA202B" w:rsidRDefault="00EA202B" w:rsidP="00EA202B">
      <w:pPr>
        <w:jc w:val="center"/>
        <w:rPr>
          <w:b/>
          <w:u w:val="single"/>
        </w:rPr>
      </w:pPr>
      <w:r w:rsidRPr="00EA202B">
        <w:rPr>
          <w:b/>
          <w:u w:val="single"/>
        </w:rPr>
        <w:t>полномочий города Москвы (государственных полномочий) в сфере благоустройства, капитального ремонта и др.</w:t>
      </w:r>
    </w:p>
    <w:p w:rsidR="00EA202B" w:rsidRPr="00EA202B" w:rsidRDefault="00EA202B" w:rsidP="00EA202B">
      <w:pPr>
        <w:jc w:val="both"/>
        <w:rPr>
          <w:b/>
          <w:u w:val="single"/>
        </w:rPr>
      </w:pPr>
    </w:p>
    <w:p w:rsidR="00EA202B" w:rsidRPr="00EA202B" w:rsidRDefault="00EA202B" w:rsidP="00EA2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02B">
        <w:rPr>
          <w:rFonts w:ascii="Times New Roman" w:hAnsi="Times New Roman" w:cs="Times New Roman"/>
          <w:sz w:val="24"/>
          <w:szCs w:val="24"/>
        </w:rPr>
        <w:t>В ходе реализации переданных полномочий, в течение 2013 года на заседании Совета депутатов было рассмотрено – 30 вопросов. (Каждый вопрос рассматривался с предварительным обсуждением на комиссии по ЖКХ, с учетом предложений депутатов)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09"/>
        <w:jc w:val="both"/>
      </w:pPr>
      <w:r w:rsidRPr="00EA202B">
        <w:t>Подготовлены, приняты на заседаниях Совета депутатов муниципального округа Северное Медведково, опубликованы в официальных печатных изданиях муниципального округа и вступили в силу на территории муниципального округа Северное Медведково правовые и нормативные правовые документы: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09"/>
        <w:jc w:val="both"/>
      </w:pPr>
      <w:r w:rsidRPr="00EA202B">
        <w:t>-О проведении дополнительных мероприятий по социально-экономическому развитию в 2014 году района Северное Медведково.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r w:rsidRPr="00EA202B">
        <w:t xml:space="preserve">-О </w:t>
      </w:r>
      <w:r w:rsidRPr="00EA202B">
        <w:rPr>
          <w:bCs/>
        </w:rPr>
        <w:t xml:space="preserve">согласовании адресного перечня дворовых территорий для проведения работ по благоустройству дворовых территорий в муниципальном округе </w:t>
      </w:r>
      <w:r w:rsidRPr="00EA202B">
        <w:t xml:space="preserve">Северное Медведково в 2014 году. </w:t>
      </w:r>
    </w:p>
    <w:p w:rsidR="00EA202B" w:rsidRPr="00EA202B" w:rsidRDefault="00EA202B" w:rsidP="00EA202B">
      <w:pPr>
        <w:tabs>
          <w:tab w:val="left" w:pos="4680"/>
          <w:tab w:val="left" w:pos="7797"/>
        </w:tabs>
        <w:ind w:firstLine="709"/>
        <w:jc w:val="both"/>
      </w:pPr>
      <w:r w:rsidRPr="00EA202B">
        <w:t xml:space="preserve">-О </w:t>
      </w:r>
      <w:r w:rsidRPr="00EA202B">
        <w:rPr>
          <w:bCs/>
        </w:rPr>
        <w:t xml:space="preserve">согласовании адресного перечня многоквартирных домов, подлежащих выборочному капитальному ремонту полностью за счёт средств бюджета города Москвы, в муниципальном округе </w:t>
      </w:r>
      <w:r w:rsidRPr="00EA202B">
        <w:t xml:space="preserve">Северное Медведково в 2014 году. 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r w:rsidRPr="00EA202B">
        <w:t>-Об участии депутатов Совета депутатов муниципального округа К Северное Медведково в работе комиссий, осуществляющих открытие работ и приёмку выполненных работ по благоустройству дворовых территорий, капитальному ремонту многоквартирных домов в 2014 году, а также участии в контроле хода выполнения указанных работ.</w:t>
      </w:r>
    </w:p>
    <w:p w:rsidR="00EA202B" w:rsidRPr="00EA202B" w:rsidRDefault="00EA202B" w:rsidP="00EA202B">
      <w:pPr>
        <w:ind w:firstLine="709"/>
        <w:jc w:val="both"/>
      </w:pPr>
      <w:r w:rsidRPr="00EA202B">
        <w:t xml:space="preserve">-О </w:t>
      </w:r>
      <w:r w:rsidRPr="00EA202B">
        <w:rPr>
          <w:bCs/>
        </w:rPr>
        <w:t xml:space="preserve">согласовании адресного перечня дворовых территорий в муниципальном округе </w:t>
      </w:r>
      <w:r w:rsidRPr="00EA202B">
        <w:t xml:space="preserve">Северное Медведково </w:t>
      </w:r>
      <w:r w:rsidRPr="00EA202B">
        <w:rPr>
          <w:bCs/>
        </w:rPr>
        <w:t>по установке опор наружного освещения в 2014 году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t>Ежеквартально на заседаниях Совета депутатов муниципального округа Северное Медведково рассматривался вопрос: «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»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t>22.01.2013 года на заседании Совета депутатов муниципального округа Северное Медведково рассмотрены вопросы: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proofErr w:type="gramStart"/>
      <w:r w:rsidRPr="00EA202B">
        <w:t>-« Об</w:t>
      </w:r>
      <w:proofErr w:type="gramEnd"/>
      <w:r w:rsidRPr="00EA202B">
        <w:t xml:space="preserve"> информации руководителя государственного бюджетного учреждения города Москвы инженерной службы района Северное Медведково о работе учреждения в 2012 году.».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proofErr w:type="gramStart"/>
      <w:r w:rsidRPr="00EA202B">
        <w:t>-« Об</w:t>
      </w:r>
      <w:proofErr w:type="gramEnd"/>
      <w:r w:rsidRPr="00EA202B">
        <w:t xml:space="preserve"> информации руководителя территориального центра социального обслуживания населения, обслуживающего население муниципального округа Северное Медведково, о работе учреждения в 2012 году»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t>19.02.2013 года на заседании Совета депутатов муниципального округа Северное Медведково рассмотрен вопрос:</w:t>
      </w:r>
    </w:p>
    <w:p w:rsidR="00EA202B" w:rsidRPr="00EA202B" w:rsidRDefault="00EA202B" w:rsidP="00EA202B">
      <w:pPr>
        <w:ind w:firstLine="709"/>
        <w:jc w:val="both"/>
      </w:pPr>
      <w:proofErr w:type="gramStart"/>
      <w:r w:rsidRPr="00EA202B">
        <w:t>-«</w:t>
      </w:r>
      <w:r w:rsidRPr="00EA202B">
        <w:rPr>
          <w:spacing w:val="-2"/>
        </w:rPr>
        <w:t xml:space="preserve"> Об</w:t>
      </w:r>
      <w:proofErr w:type="gramEnd"/>
      <w:r w:rsidRPr="00EA202B">
        <w:rPr>
          <w:spacing w:val="-2"/>
        </w:rPr>
        <w:t xml:space="preserve"> отчете главы управы о результатах деятельности управы района Северное Медведково города Москвы в 2012 году.</w:t>
      </w:r>
      <w:r w:rsidRPr="00EA202B">
        <w:t>»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t>05.03.2013 года на заседании Совета депутатов муниципального округа Северное Медведково рассмотрены вопросы: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proofErr w:type="gramStart"/>
      <w:r w:rsidRPr="00EA202B">
        <w:t>-« Об</w:t>
      </w:r>
      <w:proofErr w:type="gramEnd"/>
      <w:r w:rsidRPr="00EA202B">
        <w:t xml:space="preserve"> информации руководителя многофункционального центра предоставления государственных услуг, обслуживающего населения муниципального округа Северное Медведково о работе учреждения в 2012 году».</w:t>
      </w:r>
    </w:p>
    <w:p w:rsidR="00EA202B" w:rsidRPr="00EA202B" w:rsidRDefault="00EA202B" w:rsidP="00EA202B">
      <w:pPr>
        <w:widowControl w:val="0"/>
        <w:autoSpaceDE w:val="0"/>
        <w:autoSpaceDN w:val="0"/>
        <w:adjustRightInd w:val="0"/>
        <w:ind w:firstLine="720"/>
        <w:jc w:val="both"/>
      </w:pPr>
      <w:r w:rsidRPr="00EA202B">
        <w:lastRenderedPageBreak/>
        <w:t>12.03.2013 года на заседании Совета депутатов муниципального округа Северное Медведково рассмотрены вопросы:</w:t>
      </w:r>
    </w:p>
    <w:p w:rsidR="00EA202B" w:rsidRPr="00EA202B" w:rsidRDefault="00EA202B" w:rsidP="00EA202B">
      <w:pPr>
        <w:tabs>
          <w:tab w:val="left" w:pos="4680"/>
        </w:tabs>
        <w:ind w:firstLine="709"/>
        <w:jc w:val="both"/>
      </w:pPr>
      <w:proofErr w:type="gramStart"/>
      <w:r w:rsidRPr="00EA202B">
        <w:t>-« Об</w:t>
      </w:r>
      <w:proofErr w:type="gramEnd"/>
      <w:r w:rsidRPr="00EA202B">
        <w:t xml:space="preserve"> информации заместителя главного врача городской поликлиники № 218,  о работе учреждения в 2012 году».</w:t>
      </w:r>
    </w:p>
    <w:p w:rsidR="00EA202B" w:rsidRPr="00EA202B" w:rsidRDefault="00EA202B" w:rsidP="00EA202B">
      <w:pPr>
        <w:shd w:val="clear" w:color="auto" w:fill="FFFFFF"/>
        <w:spacing w:before="7" w:line="274" w:lineRule="exact"/>
        <w:jc w:val="both"/>
        <w:rPr>
          <w:color w:val="000000"/>
          <w:spacing w:val="-2"/>
        </w:rPr>
      </w:pPr>
      <w:r w:rsidRPr="00EA202B">
        <w:t xml:space="preserve">         </w:t>
      </w:r>
      <w:proofErr w:type="gramStart"/>
      <w:r w:rsidRPr="00EA202B">
        <w:t>-« Об</w:t>
      </w:r>
      <w:proofErr w:type="gramEnd"/>
      <w:r w:rsidRPr="00EA202B">
        <w:t xml:space="preserve"> информации главного врача детской городской поликлиники № 11,  о работе учреждения в 2012 году</w:t>
      </w:r>
      <w:r w:rsidRPr="00EA202B">
        <w:rPr>
          <w:color w:val="000000"/>
          <w:spacing w:val="-2"/>
        </w:rPr>
        <w:t xml:space="preserve"> </w:t>
      </w:r>
      <w:r w:rsidRPr="00EA202B">
        <w:t>» и др. .</w:t>
      </w:r>
    </w:p>
    <w:p w:rsidR="00EA202B" w:rsidRPr="00EA202B" w:rsidRDefault="00EA202B" w:rsidP="00EA202B">
      <w:pPr>
        <w:jc w:val="both"/>
      </w:pPr>
      <w:r w:rsidRPr="00EA202B">
        <w:t xml:space="preserve">         В формировании и подготовке адресных перечней по капремонту и благоустройству активно участвовала постоянная комиссия </w:t>
      </w:r>
      <w:r w:rsidRPr="00EA202B">
        <w:rPr>
          <w:bCs/>
        </w:rPr>
        <w:t xml:space="preserve">по архитектуре, строительству, капитальному ремонту, ЖКХ. </w:t>
      </w:r>
      <w:r w:rsidRPr="00EA202B">
        <w:t>Свои предложения Комиссия основывала, в первую очередь, на коллективных обращениях граждан, которые активно участвуют в управлении своим домом, двором.</w:t>
      </w:r>
    </w:p>
    <w:p w:rsidR="00EA202B" w:rsidRPr="00EA202B" w:rsidRDefault="00EA202B" w:rsidP="00EA2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02B">
        <w:rPr>
          <w:rFonts w:ascii="Times New Roman" w:hAnsi="Times New Roman" w:cs="Times New Roman"/>
          <w:sz w:val="24"/>
          <w:szCs w:val="24"/>
        </w:rPr>
        <w:t xml:space="preserve">-Увеличилось количество обращений граждан к депутатам по вопросам ЖКХ, </w:t>
      </w:r>
      <w:proofErr w:type="gramStart"/>
      <w:r w:rsidRPr="00EA202B">
        <w:rPr>
          <w:rFonts w:ascii="Times New Roman" w:hAnsi="Times New Roman" w:cs="Times New Roman"/>
          <w:sz w:val="24"/>
          <w:szCs w:val="24"/>
        </w:rPr>
        <w:t>благоустройства  на</w:t>
      </w:r>
      <w:proofErr w:type="gramEnd"/>
      <w:r w:rsidRPr="00EA202B">
        <w:rPr>
          <w:rFonts w:ascii="Times New Roman" w:hAnsi="Times New Roman" w:cs="Times New Roman"/>
          <w:sz w:val="24"/>
          <w:szCs w:val="24"/>
        </w:rPr>
        <w:t xml:space="preserve"> 20% по сравнению с предыдущими годами. </w:t>
      </w:r>
    </w:p>
    <w:p w:rsidR="00EA202B" w:rsidRPr="00EA202B" w:rsidRDefault="00EA202B" w:rsidP="00EA2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02B">
        <w:rPr>
          <w:rFonts w:ascii="Times New Roman" w:hAnsi="Times New Roman" w:cs="Times New Roman"/>
          <w:sz w:val="24"/>
          <w:szCs w:val="24"/>
        </w:rPr>
        <w:t xml:space="preserve">-В ходе и по итогам рассмотрения вопросов по переданным </w:t>
      </w:r>
      <w:proofErr w:type="gramStart"/>
      <w:r w:rsidRPr="00EA202B">
        <w:rPr>
          <w:rFonts w:ascii="Times New Roman" w:hAnsi="Times New Roman" w:cs="Times New Roman"/>
          <w:sz w:val="24"/>
          <w:szCs w:val="24"/>
        </w:rPr>
        <w:t>полномочиям  на</w:t>
      </w:r>
      <w:proofErr w:type="gramEnd"/>
      <w:r w:rsidRPr="00EA202B">
        <w:rPr>
          <w:rFonts w:ascii="Times New Roman" w:hAnsi="Times New Roman" w:cs="Times New Roman"/>
          <w:sz w:val="24"/>
          <w:szCs w:val="24"/>
        </w:rPr>
        <w:t xml:space="preserve"> заседаниях Совета депутатов в различные организации и учреждения было направлено __ писем.</w:t>
      </w:r>
    </w:p>
    <w:p w:rsidR="00EA202B" w:rsidRPr="00EA202B" w:rsidRDefault="00EA202B" w:rsidP="00EA2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A202B">
        <w:rPr>
          <w:rFonts w:ascii="Times New Roman" w:hAnsi="Times New Roman" w:cs="Times New Roman"/>
          <w:sz w:val="24"/>
          <w:szCs w:val="24"/>
        </w:rPr>
        <w:t>Информация об итогах рассмотрения вопросов по переданным полномочиям регулярно размещалась в газете «Вестник Северное Медведково» и на официальном сайте муниципального округа Северное Медведково.</w:t>
      </w:r>
    </w:p>
    <w:p w:rsidR="00EA202B" w:rsidRPr="00EA202B" w:rsidRDefault="00EA202B" w:rsidP="00EA20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02B" w:rsidRPr="00EA202B" w:rsidRDefault="00EA202B" w:rsidP="00EA202B">
      <w:pPr>
        <w:ind w:right="180"/>
        <w:jc w:val="center"/>
        <w:rPr>
          <w:b/>
          <w:u w:val="single"/>
        </w:rPr>
      </w:pPr>
      <w:r w:rsidRPr="00EA202B">
        <w:rPr>
          <w:b/>
          <w:u w:val="single"/>
        </w:rPr>
        <w:t>Решение главой муниципального округа Северное Медведково</w:t>
      </w:r>
    </w:p>
    <w:p w:rsidR="00EA202B" w:rsidRPr="00EA202B" w:rsidRDefault="00EA202B" w:rsidP="00EA202B">
      <w:pPr>
        <w:ind w:right="180"/>
        <w:jc w:val="center"/>
        <w:rPr>
          <w:b/>
          <w:u w:val="single"/>
        </w:rPr>
      </w:pPr>
      <w:r w:rsidRPr="00EA202B">
        <w:rPr>
          <w:b/>
          <w:u w:val="single"/>
        </w:rPr>
        <w:t>служебных, организационных, общественных и других вопросов:</w:t>
      </w:r>
    </w:p>
    <w:p w:rsidR="00EA202B" w:rsidRPr="00EA202B" w:rsidRDefault="00EA202B" w:rsidP="00EA202B">
      <w:pPr>
        <w:ind w:firstLine="720"/>
        <w:jc w:val="both"/>
        <w:rPr>
          <w:bCs/>
          <w:u w:val="single"/>
        </w:rPr>
      </w:pPr>
      <w:r w:rsidRPr="00EA202B">
        <w:t xml:space="preserve">Принимала участие в заседаниях </w:t>
      </w:r>
      <w:r w:rsidRPr="00EA202B">
        <w:rPr>
          <w:u w:val="single"/>
        </w:rPr>
        <w:t>Президиума Совета муниципальных образований города Москвы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Ежемесячно принимала участие в заседаниях </w:t>
      </w:r>
      <w:r w:rsidRPr="00EA202B">
        <w:rPr>
          <w:u w:val="single"/>
        </w:rPr>
        <w:t>Координационного Совета префектуры и органов местного самоуправления СВАО города Москвы</w:t>
      </w:r>
      <w:r w:rsidRPr="00EA202B">
        <w:t>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Ежемесячно как сопредседатель Координационного совета принимала участие в подготовке и проведении заседаний </w:t>
      </w:r>
      <w:r w:rsidRPr="00EA202B">
        <w:rPr>
          <w:u w:val="single"/>
        </w:rPr>
        <w:t>Координационного Совета управы и органов местного самоуправления муниципального округа Северное Медведково</w:t>
      </w:r>
      <w:r w:rsidRPr="00EA202B">
        <w:t>.</w:t>
      </w:r>
    </w:p>
    <w:p w:rsidR="00EA202B" w:rsidRPr="00EA202B" w:rsidRDefault="00EA202B" w:rsidP="00EA202B">
      <w:pPr>
        <w:ind w:firstLine="720"/>
        <w:jc w:val="both"/>
      </w:pPr>
      <w:r w:rsidRPr="00EA202B">
        <w:t xml:space="preserve">Регулярно как член комиссии принимала участие в заседаниях </w:t>
      </w:r>
      <w:r w:rsidRPr="00EA202B">
        <w:rPr>
          <w:u w:val="single"/>
        </w:rPr>
        <w:t>Комиссии по социальной защите населения управы района</w:t>
      </w:r>
      <w:r w:rsidRPr="00EA202B">
        <w:t>.</w:t>
      </w:r>
    </w:p>
    <w:p w:rsidR="00EA202B" w:rsidRPr="00EA202B" w:rsidRDefault="00EA202B" w:rsidP="00EA202B">
      <w:pPr>
        <w:ind w:firstLine="720"/>
        <w:jc w:val="both"/>
      </w:pPr>
      <w:r w:rsidRPr="00EA202B">
        <w:t>Регулярно, по приглашению, принимала участие:</w:t>
      </w:r>
    </w:p>
    <w:p w:rsidR="00EA202B" w:rsidRPr="00EA202B" w:rsidRDefault="00EA202B" w:rsidP="00EA202B">
      <w:pPr>
        <w:ind w:firstLine="720"/>
        <w:jc w:val="both"/>
      </w:pPr>
      <w:r w:rsidRPr="00EA202B">
        <w:t>-в совещаниях, конференциях и других общегородских мероприятиях, проводимых Московской городской Думой, Правительством Москвы;</w:t>
      </w:r>
    </w:p>
    <w:p w:rsidR="00EA202B" w:rsidRPr="00EA202B" w:rsidRDefault="00EA202B" w:rsidP="00EA202B">
      <w:pPr>
        <w:ind w:firstLine="720"/>
        <w:jc w:val="both"/>
      </w:pPr>
      <w:r w:rsidRPr="00EA202B">
        <w:t>-в заседаниях Коллегии и других совещаниях в префектуре СВАО города Москвы.</w:t>
      </w:r>
    </w:p>
    <w:p w:rsidR="00EA202B" w:rsidRPr="00EA202B" w:rsidRDefault="00EA202B" w:rsidP="00EA202B">
      <w:pPr>
        <w:ind w:firstLine="720"/>
        <w:jc w:val="both"/>
      </w:pPr>
      <w:r w:rsidRPr="00EA202B">
        <w:t>Регулярно совместно с депутатами Совета депутатов муниципального округа, сотрудниками аппарата проводили совещания, собрания, встречи с активом, представителями общественных объединений и жителями района Северное Медведково по различным важным вопросам местного значения и переданным полномочиям города Москвы (государственным полномочиям).</w:t>
      </w:r>
    </w:p>
    <w:p w:rsidR="00EA202B" w:rsidRPr="00EA202B" w:rsidRDefault="00EA202B" w:rsidP="00EA202B">
      <w:pPr>
        <w:ind w:firstLine="720"/>
        <w:jc w:val="both"/>
      </w:pPr>
      <w:r w:rsidRPr="00EA202B">
        <w:t>Регулярно совместно с депутатами Совета депутатов муниципального округа Северное Медведково принимала участие в проводимых главой управой района Северное Медведково встречах с жителями района по различным актуальным вопросам.</w:t>
      </w:r>
    </w:p>
    <w:p w:rsidR="00EA202B" w:rsidRPr="00EA202B" w:rsidRDefault="00EA202B" w:rsidP="00EA202B">
      <w:pPr>
        <w:ind w:firstLine="720"/>
        <w:jc w:val="both"/>
      </w:pPr>
      <w:r w:rsidRPr="00EA202B">
        <w:t>Вместе с депутатами Совета депутатов муниципального округа Северное Медведково принимала участие в подготовке, финансировании и проведении праздничных мероприятий, посвящённых памятным и праздничным датам.</w:t>
      </w:r>
    </w:p>
    <w:p w:rsidR="00EA202B" w:rsidRPr="00EA202B" w:rsidRDefault="00EA202B" w:rsidP="00EA202B">
      <w:pPr>
        <w:ind w:firstLine="720"/>
        <w:jc w:val="both"/>
      </w:pPr>
    </w:p>
    <w:p w:rsidR="00EA202B" w:rsidRPr="00EA202B" w:rsidRDefault="00EA202B" w:rsidP="0049042D">
      <w:pPr>
        <w:jc w:val="both"/>
        <w:sectPr w:rsidR="00EA202B" w:rsidRPr="00EA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159B9" w:rsidRPr="00146172" w:rsidRDefault="00C159B9" w:rsidP="007701DB"/>
    <w:sectPr w:rsidR="00C159B9" w:rsidRPr="00146172" w:rsidSect="006A56D5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9F1" w:rsidRDefault="007279F1" w:rsidP="00D61C00">
      <w:r>
        <w:separator/>
      </w:r>
    </w:p>
  </w:endnote>
  <w:endnote w:type="continuationSeparator" w:id="0">
    <w:p w:rsidR="007279F1" w:rsidRDefault="007279F1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9B9" w:rsidRDefault="00C159B9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9F1" w:rsidRDefault="007279F1" w:rsidP="00D61C00">
      <w:r>
        <w:separator/>
      </w:r>
    </w:p>
  </w:footnote>
  <w:footnote w:type="continuationSeparator" w:id="0">
    <w:p w:rsidR="007279F1" w:rsidRDefault="007279F1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07F7C"/>
    <w:multiLevelType w:val="hybridMultilevel"/>
    <w:tmpl w:val="009E2206"/>
    <w:lvl w:ilvl="0" w:tplc="8C483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16E5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B8FD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CD0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87D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E58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3CFC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1C1B1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0E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70393"/>
    <w:multiLevelType w:val="hybridMultilevel"/>
    <w:tmpl w:val="BF548E0A"/>
    <w:lvl w:ilvl="0" w:tplc="B93E2A3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AC4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CE3C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44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A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3057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421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921D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0AE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9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146172"/>
    <w:rsid w:val="001577EA"/>
    <w:rsid w:val="00173528"/>
    <w:rsid w:val="001F265B"/>
    <w:rsid w:val="00206CBE"/>
    <w:rsid w:val="00237B48"/>
    <w:rsid w:val="002752C1"/>
    <w:rsid w:val="002F7C90"/>
    <w:rsid w:val="00344813"/>
    <w:rsid w:val="003C70AE"/>
    <w:rsid w:val="00401CDB"/>
    <w:rsid w:val="00431FDF"/>
    <w:rsid w:val="0049042D"/>
    <w:rsid w:val="0056078B"/>
    <w:rsid w:val="00576EAF"/>
    <w:rsid w:val="0059631D"/>
    <w:rsid w:val="005F5F94"/>
    <w:rsid w:val="00601709"/>
    <w:rsid w:val="00646E7F"/>
    <w:rsid w:val="006A56D5"/>
    <w:rsid w:val="006B19D3"/>
    <w:rsid w:val="00714204"/>
    <w:rsid w:val="00726C4F"/>
    <w:rsid w:val="007279F1"/>
    <w:rsid w:val="00730090"/>
    <w:rsid w:val="0073231E"/>
    <w:rsid w:val="007701DB"/>
    <w:rsid w:val="007D3C9D"/>
    <w:rsid w:val="007F0E7D"/>
    <w:rsid w:val="0083059F"/>
    <w:rsid w:val="00840CEB"/>
    <w:rsid w:val="00884983"/>
    <w:rsid w:val="008A32B2"/>
    <w:rsid w:val="008A4DD4"/>
    <w:rsid w:val="008C516A"/>
    <w:rsid w:val="008E54A2"/>
    <w:rsid w:val="008F3EAD"/>
    <w:rsid w:val="00973327"/>
    <w:rsid w:val="009B6CA1"/>
    <w:rsid w:val="009E0D3A"/>
    <w:rsid w:val="00A107CE"/>
    <w:rsid w:val="00A7567B"/>
    <w:rsid w:val="00AB184F"/>
    <w:rsid w:val="00B96EAA"/>
    <w:rsid w:val="00B97D5A"/>
    <w:rsid w:val="00BD648A"/>
    <w:rsid w:val="00C159B9"/>
    <w:rsid w:val="00C86807"/>
    <w:rsid w:val="00CF1888"/>
    <w:rsid w:val="00D1783F"/>
    <w:rsid w:val="00D61C00"/>
    <w:rsid w:val="00E3219E"/>
    <w:rsid w:val="00E81C91"/>
    <w:rsid w:val="00EA202B"/>
    <w:rsid w:val="00F22C43"/>
    <w:rsid w:val="00F77BF1"/>
    <w:rsid w:val="00FA47F9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0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0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4">
    <w:name w:val="Hyperlink"/>
    <w:basedOn w:val="a0"/>
    <w:semiHidden/>
    <w:unhideWhenUsed/>
    <w:rsid w:val="00EA202B"/>
    <w:rPr>
      <w:color w:val="0000FF"/>
      <w:u w:val="single"/>
    </w:rPr>
  </w:style>
  <w:style w:type="paragraph" w:customStyle="1" w:styleId="ConsPlusNormal">
    <w:name w:val="ConsPlusNormal"/>
    <w:rsid w:val="00EA20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edvedko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6CBE-5048-493E-9236-C5750A36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cp:lastPrinted>2014-02-28T06:08:00Z</cp:lastPrinted>
  <dcterms:created xsi:type="dcterms:W3CDTF">2013-09-06T09:29:00Z</dcterms:created>
  <dcterms:modified xsi:type="dcterms:W3CDTF">2014-03-03T07:36:00Z</dcterms:modified>
</cp:coreProperties>
</file>